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2D" w:rsidRPr="00370CB4" w:rsidRDefault="009E472D" w:rsidP="009E472D">
      <w:pPr>
        <w:jc w:val="center"/>
        <w:rPr>
          <w:rFonts w:ascii="Arial" w:hAnsi="Arial" w:cs="Arial"/>
          <w:b/>
        </w:rPr>
      </w:pPr>
      <w:r w:rsidRPr="00370CB4">
        <w:rPr>
          <w:rFonts w:ascii="Arial" w:hAnsi="Arial" w:cs="Arial"/>
          <w:b/>
        </w:rPr>
        <w:t xml:space="preserve">Каталог сортов винограда </w:t>
      </w:r>
    </w:p>
    <w:p w:rsidR="009E472D" w:rsidRPr="00370CB4" w:rsidRDefault="009E472D" w:rsidP="009E472D">
      <w:pPr>
        <w:jc w:val="center"/>
        <w:rPr>
          <w:rFonts w:ascii="Arial" w:hAnsi="Arial" w:cs="Arial"/>
          <w:b/>
        </w:rPr>
      </w:pPr>
      <w:r w:rsidRPr="00370CB4">
        <w:rPr>
          <w:rFonts w:ascii="Arial" w:hAnsi="Arial" w:cs="Arial"/>
          <w:b/>
        </w:rPr>
        <w:t>Донской ампело</w:t>
      </w:r>
      <w:r w:rsidRPr="00370CB4">
        <w:rPr>
          <w:rFonts w:ascii="Arial" w:hAnsi="Arial" w:cs="Arial"/>
        </w:rPr>
        <w:t>г</w:t>
      </w:r>
      <w:r w:rsidRPr="00370CB4">
        <w:rPr>
          <w:rFonts w:ascii="Arial" w:hAnsi="Arial" w:cs="Arial"/>
          <w:b/>
        </w:rPr>
        <w:t>рафической коллекции им. Я.И.</w:t>
      </w:r>
      <w:r>
        <w:rPr>
          <w:rFonts w:ascii="Arial" w:hAnsi="Arial" w:cs="Arial"/>
          <w:b/>
        </w:rPr>
        <w:t xml:space="preserve"> </w:t>
      </w:r>
      <w:r w:rsidRPr="00370CB4">
        <w:rPr>
          <w:rFonts w:ascii="Arial" w:hAnsi="Arial" w:cs="Arial"/>
          <w:b/>
        </w:rPr>
        <w:t>Потапенко</w:t>
      </w:r>
    </w:p>
    <w:p w:rsidR="009E472D" w:rsidRPr="009E472D" w:rsidRDefault="009E472D" w:rsidP="009E472D">
      <w:pPr>
        <w:jc w:val="center"/>
        <w:rPr>
          <w:rFonts w:ascii="Arial" w:hAnsi="Arial" w:cs="Arial"/>
          <w:b/>
          <w:color w:val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103"/>
      </w:tblGrid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№№</w:t>
            </w:r>
          </w:p>
          <w:p w:rsidR="009E472D" w:rsidRPr="005948CA" w:rsidRDefault="009E472D" w:rsidP="00B06EBA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4395" w:type="dxa"/>
            <w:vAlign w:val="center"/>
          </w:tcPr>
          <w:p w:rsidR="009E472D" w:rsidRPr="005948CA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орт, основные синонимы</w:t>
            </w:r>
          </w:p>
        </w:tc>
        <w:tc>
          <w:tcPr>
            <w:tcW w:w="5103" w:type="dxa"/>
            <w:vAlign w:val="center"/>
          </w:tcPr>
          <w:p w:rsidR="009E472D" w:rsidRPr="005948CA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оисхождение (родительские формы, </w:t>
            </w:r>
          </w:p>
          <w:p w:rsidR="009E472D" w:rsidRPr="005948CA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рана, учреждение-оригинатор)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бдуляки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вгуста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09 х Казачка. </w:t>
            </w:r>
          </w:p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BE7B20" w:rsidRDefault="009E472D" w:rsidP="00BE7B20">
            <w:pPr>
              <w:ind w:left="-108" w:right="-108" w:firstLine="14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вгустин (Плевен устойчивый, </w:t>
            </w:r>
          </w:p>
          <w:p w:rsidR="009E472D" w:rsidRPr="005948CA" w:rsidRDefault="009E472D" w:rsidP="00BE7B20">
            <w:pPr>
              <w:ind w:left="-108" w:right="-108" w:firstLine="14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-25</w:t>
            </w:r>
            <w:r w:rsidRPr="005948CA">
              <w:rPr>
                <w:rFonts w:ascii="Arial" w:hAnsi="Arial" w:cs="Arial"/>
                <w:sz w:val="26"/>
                <w:szCs w:val="26"/>
              </w:rPr>
              <w:t>/20</w:t>
            </w:r>
            <w:r w:rsidR="00BE7B20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BE7B20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вен х СВ 12-375.  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.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густовски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8-315 х Жемчуг Саба.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 изюм (Астраханский скоросп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ый, Тонкокоры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 чакрак (Чакрах белы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вам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тер х Мускат гамбургский.   США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даи (Дербент цибил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т донской</w:t>
            </w:r>
          </w:p>
        </w:tc>
        <w:tc>
          <w:tcPr>
            <w:tcW w:w="5103" w:type="dxa"/>
          </w:tcPr>
          <w:p w:rsidR="009E472D" w:rsidRPr="005948CA" w:rsidRDefault="009E472D" w:rsidP="00C45044">
            <w:pPr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(Заря Севера х Долорес) х Русский ранний</w:t>
            </w:r>
            <w:r w:rsidRPr="005948CA">
              <w:rPr>
                <w:rFonts w:ascii="Arial" w:hAnsi="Arial" w:cs="Arial"/>
                <w:sz w:val="26"/>
                <w:szCs w:val="26"/>
              </w:rPr>
              <w:t>. 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т таировский</w:t>
            </w:r>
          </w:p>
        </w:tc>
        <w:tc>
          <w:tcPr>
            <w:tcW w:w="5103" w:type="dxa"/>
          </w:tcPr>
          <w:p w:rsidR="009E472D" w:rsidRPr="005948CA" w:rsidRDefault="009E472D" w:rsidP="00BE7B2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стафета х Пересвет. </w:t>
            </w:r>
          </w:p>
          <w:p w:rsidR="009E472D" w:rsidRPr="005948CA" w:rsidRDefault="009E472D" w:rsidP="00BE7B2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жем мискет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иси</w:t>
            </w:r>
          </w:p>
        </w:tc>
        <w:tc>
          <w:tcPr>
            <w:tcW w:w="5103" w:type="dxa"/>
          </w:tcPr>
          <w:p w:rsidR="00074009" w:rsidRPr="005948CA" w:rsidRDefault="009E472D" w:rsidP="00DB3025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дмирабль де Куртилье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Шасла стеклянная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реули цители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DB3025" w:rsidRDefault="009E472D" w:rsidP="00DB3025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B3025">
              <w:rPr>
                <w:rFonts w:ascii="Arial" w:hAnsi="Arial" w:cs="Arial"/>
                <w:spacing w:val="-6"/>
                <w:sz w:val="26"/>
                <w:szCs w:val="26"/>
              </w:rPr>
              <w:t>Адреули шави (Адреули, Адриани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йбатлы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йваз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Кардинал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F93AF5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шекерек (</w:t>
            </w:r>
            <w:r w:rsidRPr="00DD749A">
              <w:rPr>
                <w:rFonts w:ascii="Arial" w:hAnsi="Arial" w:cs="Arial"/>
                <w:spacing w:val="-6"/>
                <w:sz w:val="26"/>
                <w:szCs w:val="26"/>
              </w:rPr>
              <w:t>Ах шекирак, Барзаны</w:t>
            </w:r>
            <w:r w:rsidRPr="005948CA">
              <w:rPr>
                <w:rFonts w:ascii="Arial" w:hAnsi="Arial" w:cs="Arial"/>
                <w:sz w:val="26"/>
                <w:szCs w:val="26"/>
              </w:rPr>
              <w:t>, Ахиш кирак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DD749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</w:t>
            </w:r>
            <w:r w:rsidRPr="00DD749A">
              <w:rPr>
                <w:rFonts w:ascii="Arial" w:hAnsi="Arial" w:cs="Arial"/>
                <w:spacing w:val="-6"/>
                <w:sz w:val="26"/>
                <w:szCs w:val="26"/>
              </w:rPr>
              <w:t xml:space="preserve">(Якдона, Якдона белая, </w:t>
            </w:r>
            <w:r w:rsidRPr="005948CA">
              <w:rPr>
                <w:rFonts w:ascii="Arial" w:hAnsi="Arial" w:cs="Arial"/>
                <w:sz w:val="26"/>
                <w:szCs w:val="26"/>
              </w:rPr>
              <w:t>Таг узюм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абил (Акабул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бхазия 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лык желт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у-Аку</w:t>
            </w:r>
          </w:p>
        </w:tc>
        <w:tc>
          <w:tcPr>
            <w:tcW w:w="5103" w:type="dxa"/>
          </w:tcPr>
          <w:p w:rsidR="00DB3025" w:rsidRPr="005948CA" w:rsidRDefault="009E472D" w:rsidP="00C4504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ар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Особый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ИИВиВ им. Я.И. Потапенко 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ксандроули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нький (Алы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шенькин дар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столовые сорта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>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>.  Россия, Волгоград, ВНИАЛМИ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зуб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ма-Атинский ранний</w:t>
            </w:r>
          </w:p>
        </w:tc>
        <w:tc>
          <w:tcPr>
            <w:tcW w:w="5103" w:type="dxa"/>
          </w:tcPr>
          <w:p w:rsidR="009E472D" w:rsidRDefault="009E472D" w:rsidP="00B06EBA">
            <w:pPr>
              <w:ind w:left="34"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ободное опыление сорта Мадлен А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жевин.  Казахстан, НИИПиВ</w:t>
            </w:r>
          </w:p>
          <w:p w:rsidR="005D7D33" w:rsidRPr="005948CA" w:rsidRDefault="005D7D33" w:rsidP="00B06EBA">
            <w:pPr>
              <w:ind w:left="34" w:right="-25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ый терский (Алый станичный, Алый, Кара бар, Джаду цибил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ьвуд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Alwood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Vitis vinifera x Vitis labrusca. 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США. 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ьден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lden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x </w:t>
            </w:r>
            <w:r w:rsidRPr="005948CA">
              <w:rPr>
                <w:rFonts w:ascii="Arial" w:hAnsi="Arial" w:cs="Arial"/>
                <w:sz w:val="26"/>
                <w:szCs w:val="26"/>
              </w:rPr>
              <w:t>Гро Кульман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>.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ьфа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Vitis vinifera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Vitis riparia.  </w:t>
            </w:r>
            <w:r w:rsidRPr="005948CA">
              <w:rPr>
                <w:rFonts w:ascii="Arial" w:hAnsi="Arial" w:cs="Arial"/>
                <w:sz w:val="26"/>
                <w:szCs w:val="26"/>
              </w:rPr>
              <w:t>Америка.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етист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тамбовский х Победа.    Росс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лаху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форный</w:t>
            </w:r>
          </w:p>
        </w:tc>
        <w:tc>
          <w:tcPr>
            <w:tcW w:w="5103" w:type="dxa"/>
          </w:tcPr>
          <w:p w:rsidR="009E472D" w:rsidRPr="005948CA" w:rsidRDefault="009E472D" w:rsidP="00C45044">
            <w:pPr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 xml:space="preserve">Пухляковский х столовые сорта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Vitis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Россия, ВНИИВиВ </w:t>
            </w:r>
            <w:r w:rsidRPr="000501BD">
              <w:rPr>
                <w:rFonts w:ascii="Arial" w:hAnsi="Arial" w:cs="Arial"/>
                <w:sz w:val="26"/>
                <w:szCs w:val="26"/>
              </w:rPr>
              <w:t>им.</w:t>
            </w:r>
            <w:r w:rsidR="003A1D1B" w:rsidRPr="000501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01BD">
              <w:rPr>
                <w:rFonts w:ascii="Arial" w:hAnsi="Arial" w:cs="Arial"/>
                <w:sz w:val="26"/>
                <w:szCs w:val="26"/>
              </w:rPr>
              <w:t>Я.И.</w:t>
            </w:r>
            <w:r w:rsidR="003A1D1B" w:rsidRPr="000501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01BD">
              <w:rPr>
                <w:rFonts w:ascii="Arial" w:hAnsi="Arial" w:cs="Arial"/>
                <w:sz w:val="26"/>
                <w:szCs w:val="26"/>
              </w:rPr>
              <w:t>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асн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рт выведен в ТСХА К.П. Скуинем. Ошибочно считают синонимом сорта Фердинанд де Лессепс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асный ранний</w:t>
            </w:r>
          </w:p>
        </w:tc>
        <w:tc>
          <w:tcPr>
            <w:tcW w:w="5103" w:type="dxa"/>
          </w:tcPr>
          <w:p w:rsidR="00BE7B20" w:rsidRDefault="009E472D" w:rsidP="00BE7B2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Жемчуг Саба х Ананасный. </w:t>
            </w:r>
          </w:p>
          <w:p w:rsidR="009E472D" w:rsidRPr="005948CA" w:rsidRDefault="009E472D" w:rsidP="00BE7B2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Кие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ура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и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ир кахани х Аскери. 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ушают</w:t>
            </w:r>
          </w:p>
        </w:tc>
        <w:tc>
          <w:tcPr>
            <w:tcW w:w="5103" w:type="dxa"/>
          </w:tcPr>
          <w:p w:rsidR="009E472D" w:rsidRPr="005948CA" w:rsidRDefault="009E472D" w:rsidP="00BE7B2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Жемчуг Саба) х Карм</w:t>
            </w:r>
            <w:r w:rsidR="00BE7B20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рают</w:t>
            </w:r>
            <w:r w:rsidR="000501BD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 Армянский НИИВВиП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нюта </w:t>
            </w:r>
          </w:p>
        </w:tc>
        <w:tc>
          <w:tcPr>
            <w:tcW w:w="5103" w:type="dxa"/>
          </w:tcPr>
          <w:p w:rsidR="00074009" w:rsidRPr="005948CA" w:rsidRDefault="009E472D" w:rsidP="00C4504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0501B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лисман </w:t>
            </w:r>
            <w:r w:rsidR="003A1D1B" w:rsidRPr="000501B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Pr="000501B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ишмиш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учистый)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5044">
              <w:rPr>
                <w:rFonts w:ascii="Arial" w:hAnsi="Arial" w:cs="Arial"/>
                <w:sz w:val="26"/>
                <w:szCs w:val="26"/>
              </w:rPr>
              <w:t xml:space="preserve"> Ро</w:t>
            </w:r>
            <w:r w:rsidR="00C45044">
              <w:rPr>
                <w:rFonts w:ascii="Arial" w:hAnsi="Arial" w:cs="Arial"/>
                <w:sz w:val="26"/>
                <w:szCs w:val="26"/>
              </w:rPr>
              <w:t>с</w:t>
            </w:r>
            <w:r w:rsidR="00C45044">
              <w:rPr>
                <w:rFonts w:ascii="Arial" w:hAnsi="Arial" w:cs="Arial"/>
                <w:sz w:val="26"/>
                <w:szCs w:val="26"/>
              </w:rPr>
              <w:t>сия, пр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иватная селекция, В.Н. Крайно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папныж (Апапыниж, Папыныж,       Папунарыж, Капуниа, Папуниа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парацин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янец Маленгра х Сатени черный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бушло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алага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Vitis labrusca x Vitis vinifera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Америка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ан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х Мускат александрийский.   Казахстан, НИИПи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оматн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рас х Мускат венгерский.  Узбек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очный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нтервитис Магарача х Дружба.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сеньевский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ватная селекция, В.М. Мешко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ташати кармир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Жемчуг Саба) х Карм-рают.   Армянский НИИВВиП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кери (Назели, Эскери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садуль Бувье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такот (Ай боган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стория </w:t>
            </w:r>
          </w:p>
        </w:tc>
        <w:tc>
          <w:tcPr>
            <w:tcW w:w="5103" w:type="dxa"/>
          </w:tcPr>
          <w:p w:rsidR="00BE7B20" w:rsidRDefault="009E472D" w:rsidP="00C45044">
            <w:pPr>
              <w:ind w:left="34" w:right="-250" w:hanging="142"/>
              <w:rPr>
                <w:rFonts w:ascii="Arial" w:hAnsi="Arial" w:cs="Arial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(СВ 12-309 х Казачка) х Цимлянский черны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9E472D" w:rsidRPr="005948CA" w:rsidRDefault="009E472D" w:rsidP="00BE7B20">
            <w:pPr>
              <w:ind w:left="-108" w:right="-250" w:firstLine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траханский черн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, Нижнее Поволжье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DB3025" w:rsidRDefault="009E472D" w:rsidP="00BE7B20">
            <w:pPr>
              <w:ind w:right="-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DB3025">
              <w:rPr>
                <w:rFonts w:ascii="Arial" w:hAnsi="Arial" w:cs="Arial"/>
                <w:spacing w:val="-8"/>
                <w:sz w:val="26"/>
                <w:szCs w:val="26"/>
              </w:rPr>
              <w:t>Асыл кара (Кизлярский черный,    Прасковейский черный, Местный   черный, Венгерка черная, Кизляри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лант Дона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Степняк. </w:t>
            </w:r>
          </w:p>
          <w:p w:rsidR="009E472D" w:rsidRDefault="009E472D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  <w:p w:rsidR="005D7D33" w:rsidRPr="005948CA" w:rsidRDefault="005D7D33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тик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Аттика сидлис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ttiki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r w:rsidR="00D800D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tika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seedles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льфонс Лавалле х Кишмиш черны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рец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тила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за менна ди Вакка х Матяш Янош.  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угстер желт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встр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ушон ранни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хардан (Хардани, Самчача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бара</w:t>
            </w:r>
          </w:p>
        </w:tc>
        <w:tc>
          <w:tcPr>
            <w:tcW w:w="5103" w:type="dxa"/>
          </w:tcPr>
          <w:p w:rsidR="00774F83" w:rsidRPr="005948CA" w:rsidRDefault="009E472D" w:rsidP="00BE7B2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гира </w:t>
            </w:r>
          </w:p>
        </w:tc>
        <w:tc>
          <w:tcPr>
            <w:tcW w:w="5103" w:type="dxa"/>
          </w:tcPr>
          <w:p w:rsidR="00774F83" w:rsidRPr="005948CA" w:rsidRDefault="009E472D" w:rsidP="00774F83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СВ 12-309 х Казачка)</w:t>
            </w:r>
            <w:r w:rsidR="00774F83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="00774F83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</w:p>
          <w:p w:rsidR="00774F83" w:rsidRPr="005948CA" w:rsidRDefault="009E472D" w:rsidP="00774F83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</w:p>
          <w:p w:rsidR="009E472D" w:rsidRPr="005948CA" w:rsidRDefault="009E472D" w:rsidP="00774F83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катор белый (Эрдеи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карпатье, Венгр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клановский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ригинал х Восторг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лабановский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льдер х Мускат гамбургский. </w:t>
            </w:r>
          </w:p>
          <w:p w:rsidR="009E472D" w:rsidRPr="005948CA" w:rsidRDefault="009E472D" w:rsidP="00B06EBA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Кие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BE7B20" w:rsidRPr="005948CA" w:rsidRDefault="009E472D" w:rsidP="00DB3025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рбару (Аронова борода, </w:t>
            </w:r>
            <w:r w:rsidR="00892903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Де Кандоль, Лимди Кана, Пепин и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фагански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E7B2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рт (Юбилей Платова, FVO-7-5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Оригинал.  Россия, Чече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ская Республика, винхоз «Бурунный»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рхатн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риз х Мускат гамбургский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напская ЗОСВиВ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стардо магарачски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стардо х Саперави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хтиори (Хиса казы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хтлин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хтиори х Линьян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ян ширей (Аг узюм, Аг ширей, Бананц, Спитак Хагог, Рундвейс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гларис курдзени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зымянный (Безымянный до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ско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ардже (Бейлердже, Белая 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>на, Мальвайс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ая роза (Ранняя роза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градский бессемянный</w:t>
            </w:r>
          </w:p>
        </w:tc>
        <w:tc>
          <w:tcPr>
            <w:tcW w:w="5103" w:type="dxa"/>
          </w:tcPr>
          <w:p w:rsidR="005D7D33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алан х (Кишмиш белый + Султанина + Италия).  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елладона 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обуланый (Буланый белый)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орозов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 винны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 цилиндрический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рбешо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ркарат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ind w:right="-248" w:hanging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длен Анжевин х Шасла мускатная) х Ризамат.  Армянский НИИВВиП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мянный Магарача</w:t>
            </w:r>
          </w:p>
        </w:tc>
        <w:tc>
          <w:tcPr>
            <w:tcW w:w="5103" w:type="dxa"/>
          </w:tcPr>
          <w:p w:rsidR="00BE7B20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Тавриз) х Сверхранний бессемянный.  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1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3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5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7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5D7D33">
        <w:tc>
          <w:tcPr>
            <w:tcW w:w="567" w:type="dxa"/>
          </w:tcPr>
          <w:p w:rsidR="009E472D" w:rsidRPr="005948CA" w:rsidRDefault="009E472D" w:rsidP="00B06EB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8</w:t>
            </w:r>
          </w:p>
        </w:tc>
        <w:tc>
          <w:tcPr>
            <w:tcW w:w="5103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ргеневский-10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ан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Шасла Бувье. </w:t>
            </w:r>
          </w:p>
          <w:p w:rsidR="00892903" w:rsidRPr="005948CA" w:rsidRDefault="00892903" w:rsidP="00892903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, Эгерская ОС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кан (Шасла Наполеон, Ста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>бул ал, Резен де дам, Смирнский б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руинц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даи х СВ 20-366.  НИВиВ Респуб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серка рання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пски бисер х Мускат Оттонель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шты (Бегишты, Биишт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яс айбатлы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агородны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Линьян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ек гранд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еянец 68042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над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ек прен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лек роуз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Black Rose–«черная роза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Чауш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ишмиш черный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Альфонс Л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ал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е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гатыр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Карабурну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готяновски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 +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иватная селекция, В.Н. Крайно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гларка (КМ-159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чеи заматош х Панония кинче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кальны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черный х Карабурну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tabs>
                <w:tab w:val="clear" w:pos="360"/>
                <w:tab w:val="num" w:pos="-10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 устойчивая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-45/23)</w:t>
            </w:r>
          </w:p>
        </w:tc>
        <w:tc>
          <w:tcPr>
            <w:tcW w:w="5103" w:type="dxa"/>
          </w:tcPr>
          <w:p w:rsidR="005D7D33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948CA">
              <w:rPr>
                <w:rFonts w:ascii="Arial" w:hAnsi="Arial" w:cs="Arial"/>
                <w:sz w:val="26"/>
                <w:szCs w:val="26"/>
              </w:rPr>
              <w:t>C</w:t>
            </w:r>
            <w:proofErr w:type="gramEnd"/>
            <w:r w:rsidRPr="005948CA">
              <w:rPr>
                <w:rFonts w:ascii="Arial" w:hAnsi="Arial" w:cs="Arial"/>
                <w:sz w:val="26"/>
                <w:szCs w:val="26"/>
              </w:rPr>
              <w:t xml:space="preserve">В 20-473 х Болгария. 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р кара (Кара бор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рнемисса Гергели-2   (БГ- 2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Оттонель х Эгер-2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рнемисса Гергели-13 (БГ-13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рнемисса Гергели-14 (БГ -14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гер-2 х Панония кинче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ен фурка (Муло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естовиц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талия х Янтарь.  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риллиант </w:t>
            </w:r>
          </w:p>
        </w:tc>
        <w:tc>
          <w:tcPr>
            <w:tcW w:w="5103" w:type="dxa"/>
          </w:tcPr>
          <w:p w:rsidR="005D7D33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ндли х Делавар.  </w:t>
            </w:r>
          </w:p>
          <w:p w:rsidR="005D7D33" w:rsidRPr="005948CA" w:rsidRDefault="00892903" w:rsidP="005D7D3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умэриу ноу</w:t>
            </w:r>
          </w:p>
        </w:tc>
        <w:tc>
          <w:tcPr>
            <w:tcW w:w="5103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Нимранг х Памяти М</w:t>
            </w:r>
            <w:r>
              <w:rPr>
                <w:rFonts w:ascii="Arial" w:hAnsi="Arial" w:cs="Arial"/>
                <w:sz w:val="26"/>
                <w:szCs w:val="26"/>
              </w:rPr>
              <w:t xml:space="preserve">ичурина) х (ВИР-1 х Токульма)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усковатенький (Брусковат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юнет (20-1-п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вгуста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(Кентавр м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гарачский х Левокумский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аки таш (Халдар буаки, Юнус абад, Вонаку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9B685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дай шули (Али гага, Будай ш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е, Будаишь, Будашиль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дешури тетри (Будешу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9B685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ера (Буеро, Буеро вази, </w:t>
            </w:r>
            <w:r w:rsidR="009B685A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чурчхле, Сари сачаг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йту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Vitis riparia x Уссурийский дикий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град.  Россия, сорт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ргиньон (Гро-Бургонь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вейц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ргунд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рый (Астраханский красный, Сыпун, Ядреник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ффало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берт х Уоткинс. 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гени (Новрас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лентин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V-8-7-пп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left="360" w:hanging="326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еметра х Мускат летний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ардув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тва, сорт селекции А. Гайлюнас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рюшки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сарга белая (Васарга, Ак В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сарга, Бигиче, Васарга сафе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ерский синий (Венгерец, </w:t>
            </w:r>
            <w:r w:rsidR="009B68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Я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>реный, Раздорский, Тем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сизый круп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ерск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рдаль воклюзский (Сент Жа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нет, Серван, Наполео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рдо гри (Вердо сер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рментино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спания, побережье Средиземного мор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рнах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ст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вгуста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(Кентавр магарачский х Левокумский)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стфризия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фрик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черни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Цимлянский черный х СВ 12-375) х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09 х Казачка)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ерул - 59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x СВ 20-366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rPr>
          <w:trHeight w:val="598"/>
        </w:trPr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ктория </w:t>
            </w:r>
          </w:p>
        </w:tc>
        <w:tc>
          <w:tcPr>
            <w:tcW w:w="5103" w:type="dxa"/>
          </w:tcPr>
          <w:p w:rsidR="00892903" w:rsidRDefault="00892903" w:rsidP="00892903">
            <w:pPr>
              <w:ind w:right="-108" w:hanging="10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(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fr-FR"/>
              </w:rPr>
              <w:t>Vitis vinifera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х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fr-FR"/>
              </w:rPr>
              <w:t>Vitis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amurensis)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х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СВ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12-304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.   </w:t>
            </w:r>
          </w:p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ктория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(Victoria)</w:t>
            </w:r>
          </w:p>
        </w:tc>
        <w:tc>
          <w:tcPr>
            <w:tcW w:w="5103" w:type="dxa"/>
          </w:tcPr>
          <w:p w:rsidR="00892903" w:rsidRPr="005948CA" w:rsidRDefault="006F4B07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892903" w:rsidRPr="00BA3EFC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892903" w:rsidRPr="00BA3EFC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BA3EF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="00892903" w:rsidRPr="00BA3EFC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892903" w:rsidRPr="00BA3EFC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абурну</w:t>
              </w:r>
            </w:hyperlink>
            <w:r w:rsidR="00892903" w:rsidRPr="00BA3EFC">
              <w:rPr>
                <w:rFonts w:ascii="Arial" w:hAnsi="Arial" w:cs="Arial"/>
                <w:sz w:val="26"/>
                <w:szCs w:val="26"/>
              </w:rPr>
              <w:t>.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2903"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>Румы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Р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амоопыление сорта Пти Буше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троблэк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фелия,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phelia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леш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НИИВ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Якдона х Араксени белый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НИФС-1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ский х Мускат гамбургский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краина, Одесса, ВНИФС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кеат (Харджи, Каначкени, Ка</w:t>
            </w:r>
            <w:r w:rsidRPr="005948CA">
              <w:rPr>
                <w:rFonts w:ascii="Arial" w:hAnsi="Arial" w:cs="Arial"/>
                <w:sz w:val="26"/>
                <w:szCs w:val="26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</w:rPr>
              <w:t>виачк, Пишик гези, Пшиги, Пиши</w:t>
            </w:r>
            <w:r w:rsidRPr="005948CA">
              <w:rPr>
                <w:rFonts w:ascii="Arial" w:hAnsi="Arial" w:cs="Arial"/>
                <w:sz w:val="26"/>
                <w:szCs w:val="26"/>
              </w:rPr>
              <w:t>к</w:t>
            </w:r>
            <w:r w:rsidRPr="005948CA">
              <w:rPr>
                <w:rFonts w:ascii="Arial" w:hAnsi="Arial" w:cs="Arial"/>
                <w:sz w:val="26"/>
                <w:szCs w:val="26"/>
              </w:rPr>
              <w:t>кц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Матяш Янош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 х Карабурну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</w:t>
            </w:r>
          </w:p>
        </w:tc>
        <w:tc>
          <w:tcPr>
            <w:tcW w:w="5103" w:type="dxa"/>
          </w:tcPr>
          <w:p w:rsidR="00892903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Заря Севера х Долорес) х Русский ра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ий. </w:t>
            </w:r>
          </w:p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идеальный (Идеаль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Восторг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красный (ЗОС - 1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рг х Оригинал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муска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чны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СВ 12-309 х Казачка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ход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олева виноградников х Октябрьский ВИРа.   Украина, Одес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ыдвиженец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left="34" w:hanging="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смесь пыльцы мускатов (венгерский, белый, александрийский). </w:t>
            </w:r>
          </w:p>
          <w:p w:rsidR="00892903" w:rsidRPr="005948CA" w:rsidRDefault="00892903" w:rsidP="00892903">
            <w:pPr>
              <w:ind w:left="-108" w:right="-250" w:firstLine="14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ымпе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250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еянец Маленгра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К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берне Совиньон. </w:t>
            </w:r>
          </w:p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бехаури шав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втени (Мамарзи ха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р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9B685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йлюне (Салдус бучкис, Золотая бочк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тва, сорт селекции А. Гайлюнас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йри мукор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лан (Димят, Смедеревка)</w:t>
            </w:r>
          </w:p>
        </w:tc>
        <w:tc>
          <w:tcPr>
            <w:tcW w:w="5103" w:type="dxa"/>
          </w:tcPr>
          <w:p w:rsidR="00892903" w:rsidRPr="005948CA" w:rsidRDefault="00892903" w:rsidP="005D7D3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рандмак (Аливорук, Алани хагог, Дик Харджи, Анкоч Ха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джи, Цанцар, Хардж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рс Левелю (Токай, Гарш Лев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ю, Липовин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гард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агаци х Араксени белый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зен даи (Кахаб Дербент ц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би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кулес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тта-Курган х Кировобадский сто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ый) х Антей магарачский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чеи заматош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гер-1 х Медок нуар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ибрид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-6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Кишмиш белый овальный. 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лгар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брид-76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мра (Тавлинский ранний, Джи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>ра, Крестовский скоросп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мра н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имра х Асыл кара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лория (17-14-п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емина х Фиалко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лубокоразрезной</w:t>
            </w:r>
          </w:p>
        </w:tc>
        <w:tc>
          <w:tcPr>
            <w:tcW w:w="5103" w:type="dxa"/>
          </w:tcPr>
          <w:p w:rsidR="00892903" w:rsidRPr="00C45044" w:rsidRDefault="00892903" w:rsidP="00892903">
            <w:pPr>
              <w:ind w:right="-108" w:hanging="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 xml:space="preserve">Свободное опыление сорта Пухляковский.  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бек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чистик х Мальбек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бек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чистик х Мальбек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в ангур (Сафеди, Сафеди ги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ти, Ангури сафед, Гурдай гов а</w:t>
            </w:r>
            <w:r w:rsidRPr="005948CA">
              <w:rPr>
                <w:rFonts w:ascii="Arial" w:hAnsi="Arial" w:cs="Arial"/>
                <w:sz w:val="26"/>
                <w:szCs w:val="26"/>
              </w:rPr>
              <w:t>в</w:t>
            </w:r>
            <w:r w:rsidRPr="005948CA">
              <w:rPr>
                <w:rFonts w:ascii="Arial" w:hAnsi="Arial" w:cs="Arial"/>
                <w:sz w:val="26"/>
                <w:szCs w:val="26"/>
              </w:rPr>
              <w:t>толуки, Шикамба, Сафед круг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к ала (Карач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к изюм (Гюк изюм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олден мускат (Нью-Йорк 15303)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ймонд х Мускат гамбургский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лден чемпио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лубо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ый х (Вишневый + Одесский ра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ий + 1-17-54). </w:t>
            </w:r>
          </w:p>
          <w:p w:rsidR="00892903" w:rsidRPr="005948CA" w:rsidRDefault="00892903" w:rsidP="00892903">
            <w:pPr>
              <w:ind w:left="-108" w:right="-108" w:firstLine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рдин (Гордин галбин, Тимп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>рие, Чайнак галби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рули Мцване (Мцване, Тетрп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тола, Лурджи Мцване, Квишхури, Джишиа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ан нуар де ля Кальмет (Гран ноар, Гран нуар, Гранд чер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аци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черный х Карабурну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дзелмтевана (Ткис ваз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 Гильом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 ну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чан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х Афуз Али.  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бела имерул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шевский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 х СВ 23-657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вей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даута тит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заль кара (Кара гузаль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Додреляби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ун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473 x Мускат дербентский. 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лливе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хтиори х Линьян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ргои (Пейнери тоголю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э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хара бахин цибил (Ак Кайра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юляби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дагестанский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</w:rPr>
              <w:t>Гюляби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зовый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Марджени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Догерек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к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зил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з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изюм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Ал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изюм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Баар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цибил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Махбер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баар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цинаб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цибил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г Халили (Халили даг, Даг то</w:t>
            </w:r>
            <w:r w:rsidRPr="005948CA">
              <w:rPr>
                <w:rFonts w:ascii="Arial" w:hAnsi="Arial" w:cs="Arial"/>
                <w:sz w:val="26"/>
                <w:szCs w:val="26"/>
              </w:rPr>
              <w:t>к</w:t>
            </w:r>
            <w:r w:rsidRPr="005948CA">
              <w:rPr>
                <w:rFonts w:ascii="Arial" w:hAnsi="Arial" w:cs="Arial"/>
                <w:sz w:val="26"/>
                <w:szCs w:val="26"/>
              </w:rPr>
              <w:t>кой, Токко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р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геста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даи х Мускат гамбургский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нахарули (Ганахарул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вич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кабрь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на нягра х СВ 12-375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ерджи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ир капи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Оттонель х Королева виногра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>ников.  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ир ка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нис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ый х мускатные сорта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рбентский розовый (Розовый Алимердан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сер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вар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унга (Хоцран, Халари, Гок коз изюм, Дженги изюм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ура узюм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Тайфи розо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звели Александроул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иамант траубе (Диамант, Крах гутедель, Перлтраубе, Жемчуг Гартвис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иан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сорта Катавба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имацку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еянец 65/16 (свободное опыление сорта Сеянец Маленгра))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нестровский роз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Нимранг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Матяш Янош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Белгород-Днестровский О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йна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left="33"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х (Каберне Совиньон х СВ 23-657)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ку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BA3EFC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гий скороспелый</w:t>
            </w:r>
          </w:p>
        </w:tc>
        <w:tc>
          <w:tcPr>
            <w:tcW w:w="5103" w:type="dxa"/>
          </w:tcPr>
          <w:p w:rsidR="00892903" w:rsidRPr="00236155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236155">
              <w:rPr>
                <w:rFonts w:ascii="Arial" w:hAnsi="Arial" w:cs="Arial"/>
                <w:spacing w:val="-6"/>
                <w:sz w:val="26"/>
                <w:szCs w:val="26"/>
              </w:rPr>
              <w:t>Россия, Дон. Вариация сорта Кокур белый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оре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(Гала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ьча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даи х Мускат александрий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, Дербентская СОСВи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мер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ской а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Линьян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ской позд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х Мускат александрий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ус (Универса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Дружба. 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чак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(Мадлен Анжеви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</w:t>
            </w:r>
            <w:r w:rsidRPr="005948CA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рои белый (Ак Дорои, Дараи бе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рои красный (Кизил Доро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стлуг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квери х Лкены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, НИИСВиСК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чь Нимранг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арабурну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ружб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кайлышки х (Заря Севера х 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ат гамбургский).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 + Болгария, Плеве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 НИИ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ружб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бут (Шире цпиц, Чахияб бахин циби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дгуши (Дгудуш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навска гымз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вруд х Пино нуар) х СВ 12-375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навски лазур</w:t>
            </w:r>
          </w:p>
        </w:tc>
        <w:tc>
          <w:tcPr>
            <w:tcW w:w="5103" w:type="dxa"/>
          </w:tcPr>
          <w:p w:rsidR="00892903" w:rsidRPr="005948CA" w:rsidRDefault="00892903" w:rsidP="005D7D3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кацители х </w:t>
            </w:r>
            <w:proofErr w:type="gramStart"/>
            <w:r w:rsidRPr="005948CA">
              <w:rPr>
                <w:rFonts w:ascii="Arial" w:hAnsi="Arial" w:cs="Arial"/>
                <w:sz w:val="26"/>
                <w:szCs w:val="26"/>
              </w:rPr>
              <w:t>СВ</w:t>
            </w:r>
            <w:proofErr w:type="gramEnd"/>
            <w:r w:rsidRPr="005948CA">
              <w:rPr>
                <w:rFonts w:ascii="Arial" w:hAnsi="Arial" w:cs="Arial"/>
                <w:sz w:val="26"/>
                <w:szCs w:val="26"/>
              </w:rPr>
              <w:t xml:space="preserve"> 12-375.  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рман (Мускат константинопол</w:t>
            </w:r>
            <w:r w:rsidRPr="005948CA">
              <w:rPr>
                <w:rFonts w:ascii="Arial" w:hAnsi="Arial" w:cs="Arial"/>
                <w:sz w:val="26"/>
                <w:szCs w:val="26"/>
              </w:rPr>
              <w:t>ь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шис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мускатные сорт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lastRenderedPageBreak/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зандари белый (Еревани Дегин, Ара</w:t>
            </w:r>
            <w:r>
              <w:rPr>
                <w:rFonts w:ascii="Arial" w:hAnsi="Arial" w:cs="Arial"/>
                <w:sz w:val="26"/>
                <w:szCs w:val="26"/>
              </w:rPr>
              <w:t xml:space="preserve">ксени белый, Бзмари, Дзмари, </w:t>
            </w:r>
            <w:r w:rsidRPr="005948CA">
              <w:rPr>
                <w:rFonts w:ascii="Arial" w:hAnsi="Arial" w:cs="Arial"/>
                <w:sz w:val="26"/>
                <w:szCs w:val="26"/>
              </w:rPr>
              <w:t>Тез Хаснук, Спитак Езанда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зандари черный (Араксени че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Сев Тезаснук, Ага че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меез, Сев Езанда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сенин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-13-11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лисман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Чаррель.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            Россия,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иватная селекция, В.У. Капелюшный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фрем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0501BD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аворонок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</w:t>
            </w:r>
            <w:r w:rsidRPr="005948CA">
              <w:rPr>
                <w:rFonts w:ascii="Arial" w:hAnsi="Arial" w:cs="Arial"/>
                <w:sz w:val="26"/>
                <w:szCs w:val="26"/>
              </w:rPr>
              <w:t>-1-4-5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еша х Кишмиш № 311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гиа сагвиан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Жемчуг Саба (Жемчуг Ксаба, </w:t>
            </w:r>
            <w:r w:rsidR="00A424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>скат Ксаба, Перла чабанска, Перл де чаб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ирный слитно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грав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бзарь х Оригинал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гре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лиготе х Овидиопольский. </w:t>
            </w:r>
          </w:p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ла денд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гер-2 х Жемчуг Саба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ме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нт белый (Зант эполетный, Кок Зан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нт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ево (Придорожный, Спорт–</w:t>
            </w:r>
            <w:r w:rsidRPr="005948CA">
              <w:rPr>
                <w:rFonts w:ascii="Arial" w:hAnsi="Arial" w:cs="Arial"/>
                <w:sz w:val="26"/>
                <w:szCs w:val="26"/>
              </w:rPr>
              <w:t>2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иф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 х Жемчуг Саба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, НИИСВи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ница (Аркадия ранняя)</w:t>
            </w:r>
          </w:p>
        </w:tc>
        <w:tc>
          <w:tcPr>
            <w:tcW w:w="5103" w:type="dxa"/>
          </w:tcPr>
          <w:p w:rsidR="00892903" w:rsidRPr="00986C61" w:rsidRDefault="00986C61" w:rsidP="00986C61">
            <w:pPr>
              <w:ind w:right="-250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86C61">
              <w:rPr>
                <w:rFonts w:ascii="Arial" w:hAnsi="Arial" w:cs="Arial"/>
                <w:spacing w:val="-6"/>
                <w:sz w:val="26"/>
                <w:szCs w:val="26"/>
              </w:rPr>
              <w:t>Россия, п</w:t>
            </w:r>
            <w:r w:rsidR="00892903" w:rsidRPr="00986C61">
              <w:rPr>
                <w:rFonts w:ascii="Arial" w:hAnsi="Arial" w:cs="Arial"/>
                <w:spacing w:val="-6"/>
                <w:sz w:val="26"/>
                <w:szCs w:val="26"/>
              </w:rPr>
              <w:t>риватная селекция, В.Н. Крайно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я Несвета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Кардинал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п</w:t>
            </w:r>
            <w:r w:rsidRPr="005948CA">
              <w:rPr>
                <w:rFonts w:ascii="Arial" w:hAnsi="Arial" w:cs="Arial"/>
                <w:sz w:val="26"/>
                <w:szCs w:val="26"/>
              </w:rPr>
              <w:t>риватная селекция, Е.Г. Па</w:t>
            </w:r>
            <w:r w:rsidRPr="005948CA">
              <w:rPr>
                <w:rFonts w:ascii="Arial" w:hAnsi="Arial" w:cs="Arial"/>
                <w:sz w:val="26"/>
                <w:szCs w:val="26"/>
              </w:rPr>
              <w:t>в</w:t>
            </w:r>
            <w:r w:rsidRPr="005948CA">
              <w:rPr>
                <w:rFonts w:ascii="Arial" w:hAnsi="Arial" w:cs="Arial"/>
                <w:sz w:val="26"/>
                <w:szCs w:val="26"/>
              </w:rPr>
              <w:t>ловский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986C61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я С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>еве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янец Маленгра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вездный</w:t>
            </w:r>
          </w:p>
        </w:tc>
        <w:tc>
          <w:tcPr>
            <w:tcW w:w="5103" w:type="dxa"/>
          </w:tcPr>
          <w:p w:rsidR="00892903" w:rsidRPr="005948CA" w:rsidRDefault="00892903" w:rsidP="005D7D33">
            <w:pPr>
              <w:tabs>
                <w:tab w:val="left" w:pos="2575"/>
              </w:tabs>
              <w:ind w:left="-108" w:right="-39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тта-Курган х Мус</w:t>
            </w:r>
            <w:r w:rsidR="005D7D33">
              <w:rPr>
                <w:rFonts w:ascii="Arial" w:hAnsi="Arial" w:cs="Arial"/>
                <w:sz w:val="26"/>
                <w:szCs w:val="26"/>
              </w:rPr>
              <w:t xml:space="preserve">кат венгерский) х Сейв Виллар.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вун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</w:t>
            </w:r>
            <w:r w:rsidRPr="005948CA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сеянец 65/16 (свободное оп</w:t>
            </w:r>
            <w:r w:rsidRPr="005948CA">
              <w:rPr>
                <w:rFonts w:ascii="Arial" w:hAnsi="Arial" w:cs="Arial"/>
                <w:sz w:val="26"/>
                <w:szCs w:val="26"/>
              </w:rPr>
              <w:t>ы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ление сорта Сеянец Маленгра))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ая осен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х Шардоне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3B65B9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инка (Галбена ноу, Желтый нов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Коринка русская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о Дона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Мадлен Анжевин х Мускат александрийски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lastRenderedPageBreak/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ой Дон (Желт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Восторг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BF13C1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олотце (2-12-3-3)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ОС-1 (Восторг х Оригинал) х 13-3-5пк ((СВ 12-375 х Восторг) х Ромулус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евой</w:t>
            </w:r>
          </w:p>
        </w:tc>
        <w:tc>
          <w:tcPr>
            <w:tcW w:w="5103" w:type="dxa"/>
          </w:tcPr>
          <w:p w:rsidR="00892903" w:rsidRPr="00C45044" w:rsidRDefault="00892903" w:rsidP="00E7433B">
            <w:pPr>
              <w:tabs>
                <w:tab w:val="left" w:pos="2575"/>
              </w:tabs>
              <w:ind w:hanging="108"/>
              <w:jc w:val="center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Ак Якдона х (Мадлен Анжевин х Линьян)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и Анапы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иулянский х Кардинал. 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напская 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ька (Укр. 85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масская роза х (Жемчуг Саба + И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шаи Оливер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абелл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Vitis labrusca x Vitis vinifera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обиль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Р-1 х Саперав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юм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Линьян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лья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ковой х Кишмиш лучист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26435E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РС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 (Русмолетта, Русмол-2,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bCs/>
                <w:sz w:val="26"/>
                <w:szCs w:val="26"/>
              </w:rPr>
              <w:t>216-22-7-3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Шалфей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Ч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ченская Республика, винхоз «Бурунный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скушени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крупноягодные сто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ые сорт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  <w:tc>
          <w:tcPr>
            <w:tcW w:w="5103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кан х Мускат гамбургский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чи чичи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р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ассия (Пома выртоасэ нягра,     Пома бэтутэ нягра, Черный б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тый, Ба</w:t>
            </w:r>
            <w:r>
              <w:rPr>
                <w:rFonts w:ascii="Arial" w:hAnsi="Arial" w:cs="Arial"/>
                <w:sz w:val="26"/>
                <w:szCs w:val="26"/>
              </w:rPr>
              <w:t xml:space="preserve">тута, Франкуша красная, Саин, </w:t>
            </w:r>
            <w:r w:rsidRPr="005948CA">
              <w:rPr>
                <w:rFonts w:ascii="Arial" w:hAnsi="Arial" w:cs="Arial"/>
                <w:sz w:val="26"/>
                <w:szCs w:val="26"/>
              </w:rPr>
              <w:t>Мериль, Батута нягр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аш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</w:rPr>
              <w:t>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ерне сев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Гала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>) х европейско-амур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е формы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0501BD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ерне-Совиньон (Лафит, Л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фе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ерне-Совиньон (французский кло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вказ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белая х Галан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СКЗНИИС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лабрийский (Калабрес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т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ндидат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ндидат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боги (Кара май, Ангур сиё, Шароби, Кара узюм таджик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гулейма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калтак (Кара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палва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(Датье де Бейрут, Алеппо, Афуз Али, Царегра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, Болгар, Шасла зимушна, Разак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Мадлен Анжевин х </w:t>
            </w:r>
            <w:r w:rsidRPr="005948CA">
              <w:rPr>
                <w:rFonts w:ascii="Arial" w:hAnsi="Arial" w:cs="Arial"/>
                <w:sz w:val="26"/>
                <w:szCs w:val="26"/>
              </w:rPr>
              <w:t>Карабурну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мо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х Молодеж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динал</w:t>
            </w:r>
          </w:p>
        </w:tc>
        <w:tc>
          <w:tcPr>
            <w:tcW w:w="5103" w:type="dxa"/>
          </w:tcPr>
          <w:p w:rsidR="00892903" w:rsidRPr="0010441A" w:rsidRDefault="00892903" w:rsidP="00892903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10441A">
              <w:rPr>
                <w:rFonts w:ascii="Arial" w:hAnsi="Arial" w:cs="Arial"/>
                <w:spacing w:val="-6"/>
                <w:sz w:val="26"/>
                <w:szCs w:val="26"/>
              </w:rPr>
              <w:t xml:space="preserve">Ахмар бу Ахмар х Альфонс Лавалле. 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10441A">
              <w:rPr>
                <w:rFonts w:ascii="Arial" w:hAnsi="Arial" w:cs="Arial"/>
                <w:spacing w:val="-6"/>
                <w:sz w:val="26"/>
                <w:szCs w:val="26"/>
              </w:rPr>
              <w:t xml:space="preserve">СШ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динал италья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динал устойчи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иулянский х Кардина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ина (3-4-3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ностоп золотовский х (Августа х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инья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сп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ан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ен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раю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иси х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 х Черный сла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 xml:space="preserve">кий).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BF13C1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тта-Курган (Маска, Аликон, Бомба)</w:t>
            </w:r>
          </w:p>
        </w:tc>
        <w:tc>
          <w:tcPr>
            <w:tcW w:w="5103" w:type="dxa"/>
          </w:tcPr>
          <w:p w:rsidR="00892903" w:rsidRPr="00BF13C1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F13C1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BF13C1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тта-Курган х Гала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хет (Черный Кахет, Черный М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лаг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еша муска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892903" w:rsidRPr="000501BD" w:rsidRDefault="00892903" w:rsidP="00892903">
            <w:pPr>
              <w:tabs>
                <w:tab w:val="left" w:pos="2575"/>
              </w:tabs>
              <w:ind w:right="-250" w:hanging="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0501BD">
              <w:rPr>
                <w:rFonts w:ascii="Arial" w:hAnsi="Arial" w:cs="Arial"/>
                <w:spacing w:val="-4"/>
                <w:sz w:val="26"/>
                <w:szCs w:val="26"/>
              </w:rPr>
              <w:t>Россия, приватная селекция В.Н. Крайно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зил сапак (Гок-Сувлы, Гюляби ичи чичи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кмен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зиловый (Донской черный, До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ско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зыл узюм канибадам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джи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ргиз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венгер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ргизия, НИИ земледе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си (Магранули киси, Маграну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№ 342 (Кишмиш венге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)</w:t>
            </w:r>
          </w:p>
        </w:tc>
        <w:tc>
          <w:tcPr>
            <w:tcW w:w="5103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Перлет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белый круг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белый овальный (Ак Ки</w:t>
            </w:r>
            <w:r w:rsidRPr="005948CA">
              <w:rPr>
                <w:rFonts w:ascii="Arial" w:hAnsi="Arial" w:cs="Arial"/>
                <w:sz w:val="26"/>
                <w:szCs w:val="26"/>
              </w:rPr>
              <w:t>ш</w:t>
            </w:r>
            <w:r w:rsidRPr="005948CA">
              <w:rPr>
                <w:rFonts w:ascii="Arial" w:hAnsi="Arial" w:cs="Arial"/>
                <w:sz w:val="26"/>
                <w:szCs w:val="26"/>
              </w:rPr>
              <w:t>миш, Кишмиш сафет, Автоб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р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ваткан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запорож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ктория х Русбол.  Украина, Запоро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лучис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динал х Кишмиш розо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молда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беда х Кишмиш розо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розовый (Кишмиш кра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Вардагуйн Кишмиш)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розовый АЗО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иулянский х Янги Ер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напская 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Узбекиста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Хишрау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ишмиш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марканд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ЦГ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бзарь </w:t>
            </w:r>
          </w:p>
        </w:tc>
        <w:tc>
          <w:tcPr>
            <w:tcW w:w="5103" w:type="dxa"/>
          </w:tcPr>
          <w:p w:rsidR="00892903" w:rsidRPr="005948CA" w:rsidRDefault="006F4B07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hyperlink r:id="rId11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Катта Курган х (СВ 20-365 x Декорати</w:t>
              </w:r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в</w:t>
              </w:r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ный)</w:t>
              </w:r>
            </w:hyperlink>
            <w:r w:rsidR="00892903" w:rsidRPr="005948CA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дрян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Маршаль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з узюм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ктейль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23-22-12-3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осторг идеальный х Эйнсет сидлис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кур белый (Долгий, Белый до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г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кур чёрный (Кече мемеси чё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Кече меме, Эчке мемеси, Гайсдут син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вст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курдес белый (Бияс кукузе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курдес чёрный (Кара кукузе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мет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39-19-32, Табу)</w:t>
            </w:r>
          </w:p>
        </w:tc>
        <w:tc>
          <w:tcPr>
            <w:tcW w:w="5103" w:type="dxa"/>
          </w:tcPr>
          <w:p w:rsidR="00892903" w:rsidRPr="00BF13C1" w:rsidRDefault="006F4B07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ир</w:t>
              </w:r>
            </w:hyperlink>
            <w:r w:rsidR="00892903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="00892903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3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уревестник</w:t>
              </w:r>
            </w:hyperlink>
            <w:r w:rsidR="00892903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="00892903" w:rsidRPr="00BF13C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нкорд сидли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б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инка русска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Кишмиш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олева виноградников (Кор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лева винниц, Ранний Карабурну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ролевы Елизаветы х Жемчуг Саба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монав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ранний х Мускат ВИР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ов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моопыление сорта Мускат гамбур</w:t>
            </w: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.  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орот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тюк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мранг х Саперави северный.  Росс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а Дона</w:t>
            </w:r>
          </w:p>
        </w:tc>
        <w:tc>
          <w:tcPr>
            <w:tcW w:w="5103" w:type="dxa"/>
          </w:tcPr>
          <w:p w:rsidR="00892903" w:rsidRPr="004B3159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4B3159">
              <w:rPr>
                <w:rFonts w:ascii="Arial" w:hAnsi="Arial" w:cs="Arial"/>
                <w:spacing w:val="-4"/>
                <w:sz w:val="26"/>
                <w:szCs w:val="26"/>
              </w:rPr>
              <w:t xml:space="preserve">Ак Якдона х (Мадлен Анжевин х Линьян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а Поволжь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ервенец Куйбышева х</w:t>
            </w: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4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ускат га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ургский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 </w:t>
            </w:r>
            <w:r w:rsidRPr="00BF13C1">
              <w:rPr>
                <w:rFonts w:ascii="Arial" w:hAnsi="Arial" w:cs="Arial"/>
                <w:sz w:val="26"/>
                <w:szCs w:val="26"/>
              </w:rPr>
              <w:t>Рос</w:t>
            </w:r>
            <w:r w:rsidRPr="005948CA">
              <w:rPr>
                <w:rFonts w:ascii="Arial" w:hAnsi="Arial" w:cs="Arial"/>
                <w:sz w:val="26"/>
                <w:szCs w:val="26"/>
              </w:rPr>
              <w:t>сия, Куйбышевская ОС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ень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тей магарачский х Сверхранний б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емянный Магарача. </w:t>
            </w:r>
          </w:p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остоп анап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Красностоп золотов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lastRenderedPageBreak/>
              <w:t>Россия, Анапская 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остоп золот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я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ем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ест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истал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Алфельд-100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упногроздный (8-15-п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тен х Вечер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ская жемчужина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брайский ранний х Королева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градников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ский розовый (Альварна,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чинский розовый, Роза Ревелио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и, А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чани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канеф (СВ 12-309) х Джалита (ВИР-1 х Саперави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074009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Крюковски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банск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убань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дураули (Чигвинаури, Чаг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ури, Чигвинарис тет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мшацкий белый (Кумшатский белый, Белый круп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мшацк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нлеан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(Vitis vinifera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Vitis amurensis)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Кар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бурну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.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руцве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дарка х Мускат Буше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туз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авский х СВ 20-365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эмпбелл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д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Якдона х Араксени бел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кхедьи мезеш</w:t>
            </w:r>
          </w:p>
        </w:tc>
        <w:tc>
          <w:tcPr>
            <w:tcW w:w="5103" w:type="dxa"/>
          </w:tcPr>
          <w:p w:rsidR="00892903" w:rsidRPr="005948CA" w:rsidRDefault="00892903" w:rsidP="005D7D3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зеш Фехер х Эгер-2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н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Декоратив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</w:t>
            </w:r>
            <w:r w:rsidRPr="004B3159">
              <w:rPr>
                <w:rFonts w:ascii="Arial" w:hAnsi="Arial" w:cs="Arial"/>
                <w:sz w:val="26"/>
                <w:szCs w:val="26"/>
              </w:rPr>
              <w:t>ИВиВ им. В.Е. Таирова</w:t>
            </w:r>
            <w:r w:rsidRPr="005948CA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сточ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Чиляки крас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цу кере (Кере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евокумский (Левокумский усто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>чив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едположительно сеянец Зейбеля.  Росс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едяно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шевский белый х Феникс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ель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Ваген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вия </w:t>
            </w:r>
          </w:p>
        </w:tc>
        <w:tc>
          <w:tcPr>
            <w:tcW w:w="5103" w:type="dxa"/>
          </w:tcPr>
          <w:p w:rsidR="00892903" w:rsidRPr="00BF13C1" w:rsidRDefault="006F4B07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Фламинго</w:t>
              </w:r>
            </w:hyperlink>
            <w:r w:rsidR="00892903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="00892903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6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ркадия</w:t>
              </w:r>
            </w:hyperlink>
            <w:r w:rsidR="00892903" w:rsidRPr="00BF13C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дия (Лидия розовая, Изабе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ла розовая, Изабелла красная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ая Амер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мбергер (Широколист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ст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ндси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Lindsey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ньян (Крым ай изюм, Шелк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вая кисть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т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усакер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Жемчуг Саба) х Карм-рают.  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юсиль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 w:rsidRPr="005948CA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Lucile,</w:t>
            </w:r>
            <w:r w:rsidRPr="005948CA">
              <w:rPr>
                <w:rStyle w:val="apple-converted-space"/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Lucille</w:t>
            </w:r>
            <w:r w:rsidRPr="005948CA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ибрид с V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  <w:lang w:val="en-US"/>
              </w:rPr>
              <w:t>itis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 xml:space="preserve"> labrusca L., предполож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и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тельно, сеянец сорта Вайоминг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ая Амер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яли сурх боги хабиб (Ляли сурх крупноплод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джи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ян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белый х СВ 20-366.  НИВиВ Р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пуб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яте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ер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гарач – 341 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гарач - 597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(Мадленка, Петров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Мадлен ройяль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ройял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улучшен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Линьян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AB310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(Маленгр прекос, Маленгр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бе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Гросс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сп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лассеразска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ро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Западная Европ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фин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падная Европа, Португ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моло (Феге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адона красная (ПГ – 12, Та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>фи устойчив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тта-Курган х Кировобадский сто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ый) х Антей магарачский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анди крас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гули сапер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окен (Марокен черный, Пр</w:t>
            </w:r>
            <w:r w:rsidRPr="005948CA">
              <w:rPr>
                <w:rFonts w:ascii="Arial" w:hAnsi="Arial" w:cs="Arial"/>
                <w:sz w:val="26"/>
                <w:szCs w:val="26"/>
              </w:rPr>
              <w:t>ю</w:t>
            </w:r>
            <w:r w:rsidRPr="005948CA">
              <w:rPr>
                <w:rFonts w:ascii="Arial" w:hAnsi="Arial" w:cs="Arial"/>
                <w:sz w:val="26"/>
                <w:szCs w:val="26"/>
              </w:rPr>
              <w:t>нель чер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арок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рс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эмпбелл эрли x Арканзас 1339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сан белый (Эрмитаж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шал Боск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ршальски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Победа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ссут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аро (Морильон, Прен бе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Чауш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А</w:t>
            </w:r>
            <w:r w:rsidR="00A92281">
              <w:rPr>
                <w:rFonts w:ascii="Arial" w:hAnsi="Arial" w:cs="Arial"/>
                <w:sz w:val="26"/>
                <w:szCs w:val="26"/>
              </w:rPr>
              <w:t>нап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ая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овый ш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865B64" w:rsidRDefault="00105556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рё</w:t>
            </w:r>
            <w:r w:rsidR="00892903" w:rsidRPr="00865B64">
              <w:rPr>
                <w:rFonts w:ascii="Arial" w:hAnsi="Arial" w:cs="Arial"/>
                <w:sz w:val="26"/>
                <w:szCs w:val="26"/>
              </w:rPr>
              <w:t xml:space="preserve">шка 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Восковой (СВ 20-374 х Восторг) х Ки</w:t>
            </w:r>
            <w:r w:rsidRPr="00865B64">
              <w:rPr>
                <w:rFonts w:ascii="Arial" w:hAnsi="Arial" w:cs="Arial"/>
                <w:sz w:val="26"/>
                <w:szCs w:val="26"/>
              </w:rPr>
              <w:t>ш</w:t>
            </w:r>
            <w:r w:rsidRPr="00865B64">
              <w:rPr>
                <w:rFonts w:ascii="Arial" w:hAnsi="Arial" w:cs="Arial"/>
                <w:sz w:val="26"/>
                <w:szCs w:val="26"/>
              </w:rPr>
              <w:t xml:space="preserve">миш лучистый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яш Янош (Матиас, Матяш Иванова, Мускат Иоганн Матиас, Фрау Иоганн Матиас, Матяш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фиолетовая х Мускат Оттонель. 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хбор циби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хроватчик (Бел - Белинский, Белый вин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грабуй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длен Анжевин х Шасла мускатная) х (Ичкимар х Январский черный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дина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Medina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286 х Медок нуар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лоди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(Melody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йваль блан x Женева вайт 5 (Пино блан x Онтарио)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лон (Гаме белый круглол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ст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ль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рло </w:t>
            </w:r>
          </w:p>
        </w:tc>
        <w:tc>
          <w:tcPr>
            <w:tcW w:w="5103" w:type="dxa"/>
          </w:tcPr>
          <w:p w:rsidR="00892903" w:rsidRPr="005948CA" w:rsidRDefault="006F4B07" w:rsidP="0087422F">
            <w:pPr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r w:rsidR="00892903" w:rsidRPr="00865B64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</w:rPr>
                <w:t>Каберне Фран х Магдален Нуар де Шарант</w:t>
              </w:r>
            </w:hyperlink>
            <w:r w:rsidR="00892903" w:rsidRPr="005948CA">
              <w:rPr>
                <w:rFonts w:ascii="Arial" w:hAnsi="Arial" w:cs="Arial"/>
                <w:sz w:val="26"/>
                <w:szCs w:val="26"/>
              </w:rPr>
              <w:t>.   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чта (Надежд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розовый х Кишмиш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Одес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зи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вруд х Пино черный) х СВ 12-375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лош вод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Побед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варненск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Галан х Совиньон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дунавск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х Мускат гамбургский.  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плевенск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Жемчуг Саба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катур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а Гусейн циби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ский черный (Корна Ня</w:t>
            </w: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hAnsi="Arial" w:cs="Arial"/>
                <w:sz w:val="26"/>
                <w:szCs w:val="26"/>
              </w:rPr>
              <w:t>ра, Молдав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ов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аль кара х СВ 12-375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одеж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адлен Анжевин х Линьян.</w:t>
            </w:r>
          </w:p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  <w:p w:rsidR="005D7D33" w:rsidRPr="005948CA" w:rsidRDefault="005D7D3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арх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FR 487-88 r)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Мерцлинг х (</w:t>
            </w:r>
            <w:hyperlink r:id="rId18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аперави северный</w:t>
              </w:r>
            </w:hyperlink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9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у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кат Оттонель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) х</w:t>
            </w:r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20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рнфельдер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мания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рейбург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дез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ты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редняя А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ты пестр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редняя А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ргвали курдзен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схвилтвал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джуретул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ромец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Северный х Побед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аксай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епняк х Мискет кайлышки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 + Болгария, Плевенский НИИ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бифер (Кот бифер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кат цифер)</w:t>
            </w:r>
          </w:p>
        </w:tc>
        <w:tc>
          <w:tcPr>
            <w:tcW w:w="5103" w:type="dxa"/>
          </w:tcPr>
          <w:p w:rsidR="00892903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икан х Мускат блан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енгерский (Раздроб, 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>скат крокан, Ванилия, Мускат Примав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И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белый х Мускат гамбургски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осточ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гамбургский х Мускат белы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гамбург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александрийский х Франкенталь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 Кодру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Оберлена х (СВ 20-366 + СВ 20-365 + сеянец № 244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рбент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даи х Мускат александрий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, Дербентская СОСВиО</w:t>
            </w:r>
          </w:p>
        </w:tc>
      </w:tr>
      <w:tr w:rsidR="00892903" w:rsidRPr="005948CA" w:rsidTr="005D7D33">
        <w:trPr>
          <w:trHeight w:val="596"/>
        </w:trPr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сер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Шасла мускатная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ТСХ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онско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Северный х Мускат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казахста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азахстан, НИИП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куба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СКЗНИИС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лет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6 х Королева виноградников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малыш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Маленгр ранний) х 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ат венгерский. </w:t>
            </w:r>
          </w:p>
          <w:p w:rsidR="00892903" w:rsidRPr="005948CA" w:rsidRDefault="00892903" w:rsidP="005D7D3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Надежда (Надежд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Мускат александри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й.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одесский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иний ранний х СВ 20-366.</w:t>
            </w:r>
          </w:p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Оттонель (Мириславка)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розовый (Мускат кра</w:t>
            </w:r>
            <w:r w:rsidRPr="00865B64">
              <w:rPr>
                <w:rFonts w:ascii="Arial" w:hAnsi="Arial" w:cs="Arial"/>
                <w:sz w:val="26"/>
                <w:szCs w:val="26"/>
              </w:rPr>
              <w:t>с</w:t>
            </w:r>
            <w:r w:rsidRPr="00865B64">
              <w:rPr>
                <w:rFonts w:ascii="Arial" w:hAnsi="Arial" w:cs="Arial"/>
                <w:sz w:val="26"/>
                <w:szCs w:val="26"/>
              </w:rPr>
              <w:t>ный, Мускат фронтиньянский)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иний хрустящий</w:t>
            </w: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 xml:space="preserve"> (8-1-19)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медеревский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Мускат гамбургский х Жилавка. </w:t>
            </w:r>
          </w:p>
          <w:p w:rsidR="00892903" w:rsidRPr="00865B64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усанна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Сеянец Маленгра х Мускат розовый. </w:t>
            </w:r>
          </w:p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lastRenderedPageBreak/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таировский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Одесский ранн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узбекистанский</w:t>
            </w:r>
          </w:p>
        </w:tc>
        <w:tc>
          <w:tcPr>
            <w:tcW w:w="5103" w:type="dxa"/>
          </w:tcPr>
          <w:p w:rsidR="00892903" w:rsidRPr="005948CA" w:rsidRDefault="00892903" w:rsidP="00365DD5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Мускат александрийски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янтарный</w:t>
            </w:r>
          </w:p>
        </w:tc>
        <w:tc>
          <w:tcPr>
            <w:tcW w:w="5103" w:type="dxa"/>
          </w:tcPr>
          <w:p w:rsidR="00892903" w:rsidRPr="005948CA" w:rsidRDefault="00892903" w:rsidP="0092459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анний кибрайский х Мускат восточ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D7D33" w:rsidRDefault="005D7D33" w:rsidP="00892903">
            <w:pPr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5D7D33">
              <w:rPr>
                <w:rFonts w:ascii="Arial" w:hAnsi="Arial" w:cs="Arial"/>
                <w:spacing w:val="-6"/>
                <w:sz w:val="26"/>
                <w:szCs w:val="26"/>
              </w:rPr>
              <w:t>Мускатный Магарача (Магарач-</w:t>
            </w:r>
            <w:r w:rsidR="00892903" w:rsidRPr="005D7D33">
              <w:rPr>
                <w:rFonts w:ascii="Arial" w:hAnsi="Arial" w:cs="Arial"/>
                <w:spacing w:val="-6"/>
                <w:sz w:val="26"/>
                <w:szCs w:val="26"/>
              </w:rPr>
              <w:t>308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хамади (Мухаммедийе, Бейаз деве гезю, Кюлах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ирия, Тур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шкетный (Ладано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харгрдзели (Мхаргрдзели те</w:t>
            </w:r>
            <w:r w:rsidRPr="005948CA">
              <w:rPr>
                <w:rFonts w:ascii="Arial" w:hAnsi="Arial" w:cs="Arial"/>
                <w:sz w:val="26"/>
                <w:szCs w:val="26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</w:rPr>
              <w:t>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юскадель (Педро Хименес, Гийон сладкий, Буйон муска</w:t>
            </w:r>
            <w:r w:rsidRPr="005948CA">
              <w:rPr>
                <w:rFonts w:ascii="Arial" w:hAnsi="Arial" w:cs="Arial"/>
                <w:sz w:val="26"/>
                <w:szCs w:val="26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Хименес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ясистый жел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Араксени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дежда АЗО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Кардинал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напская 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кутвнеули (Накутреули, Дзвелшави, Накутноу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лбандян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</w:t>
            </w:r>
            <w:r w:rsidRPr="005948CA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сеянец 65/16 (свободное оп</w:t>
            </w:r>
            <w:r w:rsidRPr="005948CA">
              <w:rPr>
                <w:rFonts w:ascii="Arial" w:hAnsi="Arial" w:cs="Arial"/>
                <w:sz w:val="26"/>
                <w:szCs w:val="26"/>
              </w:rPr>
              <w:t>ы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ление сорта Сеянец Маленгра))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ссау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асурла (Мускат насурла)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ежны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Араксени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известный донско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йбургер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ильванер зеленый х Пино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ст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кт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из х Королева виноградников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,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агар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нкорд х Кассаду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074009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Нижнеднепровский</w:t>
            </w:r>
          </w:p>
        </w:tc>
        <w:tc>
          <w:tcPr>
            <w:tcW w:w="5103" w:type="dxa"/>
          </w:tcPr>
          <w:p w:rsidR="00892903" w:rsidRPr="00074009" w:rsidRDefault="00892903" w:rsidP="004B23E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4B23EC">
              <w:rPr>
                <w:rFonts w:ascii="Arial" w:hAnsi="Arial" w:cs="Arial"/>
                <w:spacing w:val="-4"/>
                <w:sz w:val="26"/>
                <w:szCs w:val="26"/>
              </w:rPr>
              <w:t>Каберне-Совиньон свободного опыления.</w:t>
            </w:r>
            <w:r w:rsidRPr="00074009">
              <w:rPr>
                <w:rFonts w:ascii="Arial" w:hAnsi="Arial" w:cs="Arial"/>
                <w:sz w:val="26"/>
                <w:szCs w:val="26"/>
              </w:rPr>
              <w:t xml:space="preserve">  Укра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жнедонской (7-пп-1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Цимлянский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зин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Томайский. </w:t>
            </w:r>
          </w:p>
          <w:p w:rsidR="00892903" w:rsidRPr="004B23EC" w:rsidRDefault="004B23EC" w:rsidP="004B23EC">
            <w:pPr>
              <w:ind w:right="-250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B23EC">
              <w:rPr>
                <w:rFonts w:ascii="Arial" w:hAnsi="Arial" w:cs="Arial"/>
                <w:spacing w:val="-6"/>
                <w:sz w:val="26"/>
                <w:szCs w:val="26"/>
              </w:rPr>
              <w:t>Россия, п</w:t>
            </w:r>
            <w:r w:rsidR="00892903" w:rsidRPr="004B23EC">
              <w:rPr>
                <w:rFonts w:ascii="Arial" w:hAnsi="Arial" w:cs="Arial"/>
                <w:spacing w:val="-6"/>
                <w:sz w:val="26"/>
                <w:szCs w:val="26"/>
              </w:rPr>
              <w:t>риватная селекция, В.Н. Крайно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4B23EC" w:rsidRDefault="00892903" w:rsidP="004B23EC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B23EC">
              <w:rPr>
                <w:rFonts w:ascii="Arial" w:hAnsi="Arial" w:cs="Arial"/>
                <w:spacing w:val="-6"/>
                <w:sz w:val="26"/>
                <w:szCs w:val="26"/>
              </w:rPr>
              <w:t>Нимранг (Ангур колен, Ширбанд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мранг новый-3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Народ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мранг новый-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Народ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ая белая роз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ост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енгерский х крупноягодные сорта.  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оукраин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жура узюм х Жемчуг Саб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очеркас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ро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Пино белого х Алиготе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,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ухурский крупный (Ишек таш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ги, Гуль Эдар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я, Ир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5D7D33">
            <w:pPr>
              <w:ind w:right="-249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ью-Йорк мускат (Нью-Йорк 12997)</w:t>
            </w:r>
          </w:p>
        </w:tc>
        <w:tc>
          <w:tcPr>
            <w:tcW w:w="5103" w:type="dxa"/>
          </w:tcPr>
          <w:p w:rsidR="00892903" w:rsidRPr="005948CA" w:rsidRDefault="00892903" w:rsidP="005D7D3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гамбургский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Pr="005948CA">
              <w:rPr>
                <w:rFonts w:ascii="Arial" w:hAnsi="Arial" w:cs="Arial"/>
                <w:sz w:val="26"/>
                <w:szCs w:val="26"/>
              </w:rPr>
              <w:t>нтарио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вальный жемчуг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Мускат гамбург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верна (Каталонский желтый, Ван дер Лаан, Ранний Лаан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десский жемчуг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31-58-58 (Вишневый ранний х 3-31-104) х Марсельский чёрный ранний. </w:t>
            </w:r>
          </w:p>
          <w:p w:rsidR="00892903" w:rsidRPr="00865B64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865B64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десский сувенир (Сувенир че</w:t>
            </w:r>
            <w:r w:rsidRPr="00865B64">
              <w:rPr>
                <w:rFonts w:ascii="Arial" w:hAnsi="Arial" w:cs="Arial"/>
                <w:sz w:val="26"/>
                <w:szCs w:val="26"/>
              </w:rPr>
              <w:t>р</w:t>
            </w:r>
            <w:r w:rsidRPr="00865B64">
              <w:rPr>
                <w:rFonts w:ascii="Arial" w:hAnsi="Arial" w:cs="Arial"/>
                <w:sz w:val="26"/>
                <w:szCs w:val="26"/>
              </w:rPr>
              <w:t>ный, Сувенир)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олдавский черный х Мускат гамбур</w:t>
            </w:r>
            <w:r w:rsidRPr="00865B64">
              <w:rPr>
                <w:rFonts w:ascii="Arial" w:hAnsi="Arial" w:cs="Arial"/>
                <w:sz w:val="26"/>
                <w:szCs w:val="26"/>
              </w:rPr>
              <w:t>г</w:t>
            </w:r>
            <w:r w:rsidRPr="00865B64">
              <w:rPr>
                <w:rFonts w:ascii="Arial" w:hAnsi="Arial" w:cs="Arial"/>
                <w:sz w:val="26"/>
                <w:szCs w:val="26"/>
              </w:rPr>
              <w:t xml:space="preserve">ский. </w:t>
            </w:r>
          </w:p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865B64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десский черный (</w:t>
            </w:r>
            <w:r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либерне)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Аликант Буше х Каберне Совиньон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джалеши (Сванури, Шону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4B23EC" w:rsidRDefault="00892903" w:rsidP="004B23EC">
            <w:pPr>
              <w:ind w:right="-250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B23EC">
              <w:rPr>
                <w:rFonts w:ascii="Arial" w:hAnsi="Arial" w:cs="Arial"/>
                <w:spacing w:val="-6"/>
                <w:sz w:val="26"/>
                <w:szCs w:val="26"/>
              </w:rPr>
              <w:t>Озбек ольдерен</w:t>
            </w:r>
            <w:r w:rsidR="004B23EC" w:rsidRPr="004B23EC">
              <w:rPr>
                <w:rFonts w:ascii="Arial" w:hAnsi="Arial" w:cs="Arial"/>
                <w:spacing w:val="-6"/>
                <w:sz w:val="26"/>
                <w:szCs w:val="26"/>
              </w:rPr>
              <w:t xml:space="preserve"> (Курен калин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кроула (Буа курдзе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Октябренок </w:t>
            </w:r>
          </w:p>
        </w:tc>
        <w:tc>
          <w:tcPr>
            <w:tcW w:w="5103" w:type="dxa"/>
          </w:tcPr>
          <w:p w:rsidR="00892903" w:rsidRPr="00865B64" w:rsidRDefault="006F4B07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hyperlink r:id="rId21" w:history="1">
              <w:r w:rsidR="00892903" w:rsidRPr="00865B64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имранг</w:t>
              </w:r>
            </w:hyperlink>
            <w:r w:rsidR="00892903" w:rsidRPr="00865B64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="00892903" w:rsidRPr="00865B64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22" w:history="1">
              <w:r w:rsidR="00892903" w:rsidRPr="00865B64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льфонс Лавалле</w:t>
              </w:r>
            </w:hyperlink>
            <w:r w:rsidR="00892903"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ктябрьский ВИ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арман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леся </w:t>
            </w:r>
          </w:p>
        </w:tc>
        <w:tc>
          <w:tcPr>
            <w:tcW w:w="5103" w:type="dxa"/>
          </w:tcPr>
          <w:p w:rsidR="00892903" w:rsidRPr="005948CA" w:rsidRDefault="00892903" w:rsidP="004B23EC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Мускат венгерский.  Киргиз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ли кок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лимпиад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х Ак Якдона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льховский (Хруптун белый)</w:t>
            </w:r>
          </w:p>
        </w:tc>
        <w:tc>
          <w:tcPr>
            <w:tcW w:w="5103" w:type="dxa"/>
          </w:tcPr>
          <w:p w:rsidR="00892903" w:rsidRPr="005948CA" w:rsidRDefault="00CB41EA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порто крым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ртугал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пузен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Бувье х Мускат гамбургски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865B64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ригинал</w:t>
            </w:r>
          </w:p>
        </w:tc>
        <w:tc>
          <w:tcPr>
            <w:tcW w:w="5103" w:type="dxa"/>
          </w:tcPr>
          <w:p w:rsidR="00892903" w:rsidRPr="00865B64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 xml:space="preserve">Дамасская роза х СВ 20-365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рион (Алан-1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Gf 58-30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Оптима х СВ 12-375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енний роз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ауш розовый х СВ 20-366.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пуб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енн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льфонс Лавалле х СВ 20-366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об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Карабурну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</w:t>
            </w:r>
            <w:r>
              <w:rPr>
                <w:rFonts w:ascii="Arial" w:hAnsi="Arial" w:cs="Arial"/>
                <w:sz w:val="26"/>
                <w:szCs w:val="26"/>
              </w:rPr>
              <w:t xml:space="preserve">ломино (Каталон зимний, </w:t>
            </w:r>
            <w:r w:rsidR="00CB41E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>
              <w:rPr>
                <w:rFonts w:ascii="Arial" w:hAnsi="Arial" w:cs="Arial"/>
                <w:sz w:val="26"/>
                <w:szCs w:val="26"/>
              </w:rPr>
              <w:t>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кет, </w:t>
            </w:r>
            <w:r w:rsidR="00CB41EA">
              <w:rPr>
                <w:rFonts w:ascii="Arial" w:hAnsi="Arial" w:cs="Arial"/>
                <w:sz w:val="26"/>
                <w:szCs w:val="26"/>
              </w:rPr>
              <w:t>Листан тардиф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Листан де дринадо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спан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Вердеревског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белый х СВ 20-366.  НИВиВ Р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пуб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стрикина (Алекс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Восторг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товског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белый х СВ 20-366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Лазаревског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а Дона х Побед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Негрул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авский х СВ 20-366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Смирнова (Ассоль)</w:t>
            </w:r>
          </w:p>
        </w:tc>
        <w:tc>
          <w:tcPr>
            <w:tcW w:w="5103" w:type="dxa"/>
          </w:tcPr>
          <w:p w:rsidR="00892903" w:rsidRPr="009955CB" w:rsidRDefault="00892903" w:rsidP="009955CB">
            <w:pPr>
              <w:ind w:right="-108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955CB">
              <w:rPr>
                <w:rFonts w:ascii="Arial" w:hAnsi="Arial" w:cs="Arial"/>
                <w:spacing w:val="-6"/>
                <w:sz w:val="26"/>
                <w:szCs w:val="26"/>
              </w:rPr>
              <w:t>СВ 12-375 х Кишмиш таировский розов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ракар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ободное опыление сорта Беркашат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Донбасс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мускатная х Анжевин Оберлена. Украина, Донецк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прасковейский (Перв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нец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Саратов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длен Анжевин х Португизер) х Ак Якдона. 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Саратовская область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ла Бухарест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Башиката х Жемчуг Саба) х Реджина Вилорд.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умыния.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лет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</w:p>
        </w:tc>
        <w:tc>
          <w:tcPr>
            <w:tcW w:w="5103" w:type="dxa"/>
          </w:tcPr>
          <w:p w:rsidR="00892903" w:rsidRPr="005948CA" w:rsidRDefault="00892903" w:rsidP="009955CB">
            <w:pPr>
              <w:tabs>
                <w:tab w:val="left" w:pos="2575"/>
              </w:tabs>
              <w:ind w:right="-24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олева виноградников х Кишмиш мр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морный.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ША.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строцве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Шасла розовая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сча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джи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аперав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ижнеднепровская ОСОП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но нуар (Пино черный)</w:t>
            </w:r>
          </w:p>
        </w:tc>
        <w:tc>
          <w:tcPr>
            <w:tcW w:w="5103" w:type="dxa"/>
          </w:tcPr>
          <w:p w:rsidR="00892903" w:rsidRPr="005948CA" w:rsidRDefault="006F4B07" w:rsidP="00892903">
            <w:pPr>
              <w:ind w:right="-108" w:hanging="108"/>
              <w:rPr>
                <w:rFonts w:ascii="Arial" w:hAnsi="Arial" w:cs="Arial"/>
                <w:sz w:val="26"/>
                <w:szCs w:val="26"/>
              </w:rPr>
            </w:pPr>
            <w:hyperlink r:id="rId23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Траминер x клон или сеянец Пино менье</w:t>
              </w:r>
            </w:hyperlink>
            <w:r w:rsidR="00892903" w:rsidRPr="00BF13C1">
              <w:rPr>
                <w:rFonts w:ascii="Arial" w:hAnsi="Arial" w:cs="Arial"/>
                <w:sz w:val="26"/>
                <w:szCs w:val="26"/>
              </w:rPr>
              <w:t>.</w:t>
            </w:r>
            <w:r w:rsidR="00892903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онер Одессы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краина, ННЦ «ИВиВ им. В.Е.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фо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Мальвазия розовая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лавай (Белан, Брызгун, Белый круглый, Плакун, Битый простой, Простой, Оливер, Тополев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амя 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беда х Аскери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Одес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лан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латовский (Ранняя зорьк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Подарок Магарач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лечистик (Горюн, Летун, Рог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тая кисть, Осыпняк, Черный вин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446CA2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Плечистик обоеполый </w:t>
            </w:r>
          </w:p>
          <w:p w:rsidR="00892903" w:rsidRPr="00865B64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(Тип Плечистик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бед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балканск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дарок Запорожью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еша-1 х (V-70-90 + R-65).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Запоро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дарок Магарач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кацители х Магарач 2-57-72 (Мцване х Сочинский черный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зд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Араксени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здний ВИ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Додреляб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клингтон </w:t>
            </w:r>
          </w:p>
        </w:tc>
        <w:tc>
          <w:tcPr>
            <w:tcW w:w="5103" w:type="dxa"/>
          </w:tcPr>
          <w:p w:rsidR="00892903" w:rsidRPr="00163E45" w:rsidRDefault="00892903" w:rsidP="00163E45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163E45">
              <w:rPr>
                <w:rFonts w:ascii="Arial" w:hAnsi="Arial" w:cs="Arial"/>
                <w:spacing w:val="-6"/>
                <w:sz w:val="26"/>
                <w:szCs w:val="26"/>
              </w:rPr>
              <w:t>Сеянец сорта Конкорд. Северная Амер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лар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Polar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люкс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берлен 595 (V. riparia х Гаме черный) х Фостер Уайт сидлис.  Германия </w:t>
            </w:r>
          </w:p>
        </w:tc>
      </w:tr>
      <w:tr w:rsidR="00892903" w:rsidRPr="005948CA" w:rsidTr="005D7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45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морийски бисер</w:t>
            </w:r>
            <w:r w:rsidR="00163E4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92903" w:rsidRPr="005948CA" w:rsidRDefault="00163E45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Бисер поморийс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45" w:rsidRPr="00A96337" w:rsidRDefault="00163E45" w:rsidP="00A96337">
            <w:pPr>
              <w:ind w:right="-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A96337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 xml:space="preserve">Мискет червен х </w:t>
            </w:r>
            <w:hyperlink r:id="rId24" w:history="1">
              <w:r w:rsidRPr="00A96337">
                <w:rPr>
                  <w:rStyle w:val="ae"/>
                  <w:rFonts w:ascii="Arial" w:hAnsi="Arial" w:cs="Arial"/>
                  <w:color w:val="auto"/>
                  <w:spacing w:val="-8"/>
                  <w:sz w:val="26"/>
                  <w:szCs w:val="26"/>
                  <w:u w:val="none"/>
                </w:rPr>
                <w:t>Виллар блан</w:t>
              </w:r>
            </w:hyperlink>
            <w:r w:rsidR="00A96337" w:rsidRPr="00A96337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 xml:space="preserve"> (СВ 12-375)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чаточны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дго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Мускат венгер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ргизский НИИЗ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кос де Куртиль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мье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4311CE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еображение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+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ватная селекция, В.Н. Крайно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стиж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ружба х Феникс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има </w:t>
            </w:r>
          </w:p>
        </w:tc>
        <w:tc>
          <w:tcPr>
            <w:tcW w:w="5103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(Мускат александри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 х V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rupestris)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Узбекистан, НИИ им. Шредер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иусадеб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Шасла мускатная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одолгова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Новраст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оч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говичный муска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Мускат александри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к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02298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22981">
              <w:rPr>
                <w:rFonts w:ascii="Arial" w:hAnsi="Arial" w:cs="Arial"/>
                <w:spacing w:val="-8"/>
                <w:sz w:val="26"/>
                <w:szCs w:val="26"/>
              </w:rPr>
              <w:t>Пухляковский белый (Корна белая</w:t>
            </w:r>
            <w:r w:rsidRPr="005948CA">
              <w:rPr>
                <w:rFonts w:ascii="Arial" w:hAnsi="Arial" w:cs="Arial"/>
                <w:sz w:val="26"/>
                <w:szCs w:val="26"/>
              </w:rPr>
              <w:t>, Мажорка белая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мускатный</w:t>
            </w:r>
          </w:p>
        </w:tc>
        <w:tc>
          <w:tcPr>
            <w:tcW w:w="5103" w:type="dxa"/>
          </w:tcPr>
          <w:p w:rsidR="00892903" w:rsidRPr="00A417E9" w:rsidRDefault="00892903" w:rsidP="00892903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Свободное опыление сорта Пухляков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мускатный № 2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z w:val="26"/>
                <w:szCs w:val="26"/>
              </w:rPr>
            </w:pP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>Свободное опыление сорта Пухляковски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н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Северный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ьер доре (Сан Пьер доре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дмиловацки мус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олева виноградников х Мускат га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>бургский.  Югосл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ВИ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Кишмиш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мел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Шреде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ас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еа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hea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6F4B07" w:rsidP="00892903">
            <w:pPr>
              <w:tabs>
                <w:tab w:val="left" w:pos="2575"/>
              </w:tabs>
              <w:ind w:right="-250" w:hanging="108"/>
              <w:rPr>
                <w:rFonts w:ascii="Arial" w:hAnsi="Arial" w:cs="Arial"/>
                <w:sz w:val="26"/>
                <w:szCs w:val="26"/>
              </w:rPr>
            </w:pPr>
            <w:hyperlink r:id="rId25" w:history="1">
              <w:r w:rsidR="00892903" w:rsidRPr="009955CB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  <w:shd w:val="clear" w:color="auto" w:fill="FFFFFF"/>
                </w:rPr>
                <w:t>Чауш розовый</w:t>
              </w:r>
            </w:hyperlink>
            <w:r w:rsidR="00892903" w:rsidRPr="009955CB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="00892903" w:rsidRPr="009955CB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 xml:space="preserve">х Гибрид бессемянный </w:t>
            </w:r>
            <w:r w:rsidR="00892903" w:rsidRPr="009955CB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  <w:lang w:val="en-US"/>
              </w:rPr>
              <w:t>V</w:t>
            </w:r>
            <w:r w:rsidR="00892903" w:rsidRPr="009955CB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>-6</w:t>
            </w:r>
            <w:r w:rsidR="00892903"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2903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Словакия, Братислав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екорд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Додреляби) х сеянец Пти Буше.  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еформ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F</w:t>
            </w:r>
            <w:r w:rsidRPr="00074009">
              <w:rPr>
                <w:rFonts w:ascii="Arial" w:hAnsi="Arial" w:cs="Arial"/>
                <w:sz w:val="26"/>
                <w:szCs w:val="26"/>
              </w:rPr>
              <w:t>-48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х Зейбель 5279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зага (Ризага крас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зама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тта-Курган х Паркент.  Узбекистан, Самарканд, филиал НИИ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932B9B" w:rsidRDefault="00892903" w:rsidP="00932B9B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32B9B">
              <w:rPr>
                <w:rFonts w:ascii="Arial" w:hAnsi="Arial" w:cs="Arial"/>
                <w:spacing w:val="-6"/>
                <w:sz w:val="26"/>
                <w:szCs w:val="26"/>
              </w:rPr>
              <w:t>Рикан (Алан-3, Geisenheim 318-57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клон 239 х Chancellor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мания, Гейзенхейм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нджаг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болгарский</w:t>
            </w:r>
          </w:p>
        </w:tc>
        <w:tc>
          <w:tcPr>
            <w:tcW w:w="5103" w:type="dxa"/>
          </w:tcPr>
          <w:p w:rsidR="00892903" w:rsidRPr="005948CA" w:rsidRDefault="00892903" w:rsidP="009955CB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алан х Рислинг итальянский.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италья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т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муска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х Мускат бел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рейнский (Рислинок, </w:t>
            </w:r>
            <w:r w:rsidR="009955C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слинг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кацители (Мамали Ркацители, Дедали Ркацители, Кукура, Топ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лек, Королек, Будашу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кацители роз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залия (O8sp-30, Гибрид 30)</w:t>
            </w:r>
          </w:p>
        </w:tc>
        <w:tc>
          <w:tcPr>
            <w:tcW w:w="5103" w:type="dxa"/>
          </w:tcPr>
          <w:p w:rsidR="00892903" w:rsidRPr="005948CA" w:rsidRDefault="006F4B07" w:rsidP="00892903">
            <w:pPr>
              <w:rPr>
                <w:rFonts w:ascii="Arial" w:hAnsi="Arial" w:cs="Arial"/>
                <w:sz w:val="26"/>
                <w:szCs w:val="26"/>
              </w:rPr>
            </w:pPr>
            <w:hyperlink r:id="rId26" w:history="1">
              <w:r w:rsidR="00892903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(Оригинал x 8-25-113) x смесь пыльцы устойчивых сортов</w:t>
              </w:r>
            </w:hyperlink>
            <w:r w:rsidR="00892903" w:rsidRPr="005948CA">
              <w:rPr>
                <w:rFonts w:ascii="Arial" w:hAnsi="Arial" w:cs="Arial"/>
                <w:sz w:val="26"/>
                <w:szCs w:val="26"/>
              </w:rPr>
              <w:t>.   Украина, Одесс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зовинка</w:t>
            </w:r>
          </w:p>
        </w:tc>
        <w:tc>
          <w:tcPr>
            <w:tcW w:w="5103" w:type="dxa"/>
          </w:tcPr>
          <w:p w:rsidR="00892903" w:rsidRPr="00A417E9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Мадлен Анжевин х (Пино х 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V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. 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amurensis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зовый бисе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5948CA">
              <w:rPr>
                <w:rFonts w:ascii="Arial" w:hAnsi="Arial" w:cs="Arial"/>
                <w:sz w:val="26"/>
                <w:szCs w:val="26"/>
              </w:rPr>
              <w:t>вободное опыление сорта Мадлен А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жевин.  Казахский НИИП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йял Виньярд (Прозрачный, Шасла де Кандоль, Панс прекос, Сициле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морантэн (Дане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мулу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 х Кишмиш белый. 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товский позд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тов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Шасла розовая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шфор </w:t>
            </w:r>
          </w:p>
        </w:tc>
        <w:tc>
          <w:tcPr>
            <w:tcW w:w="5103" w:type="dxa"/>
          </w:tcPr>
          <w:p w:rsidR="00892903" w:rsidRDefault="006F4B07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27" w:history="1">
              <w:r w:rsidR="00892903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лисман</w:t>
              </w:r>
            </w:hyperlink>
            <w:r w:rsidR="00892903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 (</w:t>
            </w:r>
            <w:hyperlink r:id="rId28" w:history="1">
              <w:r w:rsidR="00892903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892903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892903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+ смесь пыл</w:t>
            </w:r>
            <w:r w:rsidR="00892903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ь</w:t>
            </w:r>
            <w:r w:rsidR="00892903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цы).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2903">
              <w:rPr>
                <w:rFonts w:ascii="Arial" w:hAnsi="Arial" w:cs="Arial"/>
                <w:sz w:val="26"/>
                <w:szCs w:val="26"/>
              </w:rPr>
              <w:t xml:space="preserve">  Россия, </w:t>
            </w:r>
            <w:r w:rsidR="0089290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ватная селекция</w:t>
            </w:r>
            <w:r w:rsidR="00892903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Е.Г. Павловский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бин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ббиоло х Сира.  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 таиров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десский устойчивый х СВ 23-657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 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овый Магарач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берне Совиньон х Саперав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збари (Каптар тухуми, Нан узюм, Гилям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мяный</w:t>
            </w:r>
          </w:p>
        </w:tc>
        <w:tc>
          <w:tcPr>
            <w:tcW w:w="5103" w:type="dxa"/>
          </w:tcPr>
          <w:p w:rsidR="00892903" w:rsidRPr="005948CA" w:rsidRDefault="00892903" w:rsidP="004311CE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Якдон</w:t>
            </w:r>
            <w:r w:rsidR="004311CE">
              <w:rPr>
                <w:rFonts w:ascii="Arial" w:hAnsi="Arial" w:cs="Arial"/>
                <w:sz w:val="26"/>
                <w:szCs w:val="26"/>
              </w:rPr>
              <w:t>а х (Мадлен Анжевин х Линьян)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бол</w:t>
            </w:r>
          </w:p>
        </w:tc>
        <w:tc>
          <w:tcPr>
            <w:tcW w:w="5103" w:type="dxa"/>
          </w:tcPr>
          <w:p w:rsidR="00892903" w:rsidRPr="00EE7F10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EE7F10">
              <w:rPr>
                <w:rFonts w:ascii="Arial" w:hAnsi="Arial" w:cs="Arial"/>
                <w:spacing w:val="-6"/>
                <w:sz w:val="26"/>
                <w:szCs w:val="26"/>
              </w:rPr>
              <w:t>СВ 12-375 х Сверхранний бессемянный. Росс</w:t>
            </w:r>
            <w:r w:rsidR="00B26242">
              <w:rPr>
                <w:rFonts w:ascii="Arial" w:hAnsi="Arial" w:cs="Arial"/>
                <w:spacing w:val="-6"/>
                <w:sz w:val="26"/>
                <w:szCs w:val="26"/>
              </w:rPr>
              <w:t>ия, ВНИИВиВ им. Я.И. Потапенко +</w:t>
            </w:r>
            <w:r w:rsidRPr="00EE7F10">
              <w:rPr>
                <w:rFonts w:ascii="Arial" w:hAnsi="Arial" w:cs="Arial"/>
                <w:spacing w:val="-6"/>
                <w:sz w:val="26"/>
                <w:szCs w:val="26"/>
              </w:rPr>
              <w:t xml:space="preserve"> Болгария, Плевенский НИИВиВ.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мо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Шалфей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</w:t>
            </w:r>
            <w:r w:rsidR="00B26242">
              <w:rPr>
                <w:rFonts w:ascii="Arial" w:hAnsi="Arial" w:cs="Arial"/>
                <w:sz w:val="26"/>
                <w:szCs w:val="26"/>
              </w:rPr>
              <w:t>ия, ВНИИВиВ им. Я.И. Потапенко +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ссет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ский Конкорд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нкорд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Тамбовская обл.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ски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северная х Мичуринец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шак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схали х Араксени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юхо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олден мускат (4n) х Куросио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по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дедиан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картли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Саперави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ах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ма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Фиолетовый ранний х Степно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пи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ацимлер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х Цимлянский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СКЗНИИ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рхранний волгодонско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Победа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рхурожай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Линьян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тлолис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074009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Северный Плечисти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07D86">
              <w:rPr>
                <w:rFonts w:ascii="Arial" w:hAnsi="Arial" w:cs="Arial"/>
                <w:sz w:val="26"/>
                <w:szCs w:val="26"/>
              </w:rPr>
              <w:t xml:space="preserve">Сейв Виллар 12-375 </w:t>
            </w:r>
          </w:p>
          <w:p w:rsidR="00892903" w:rsidRPr="00107D86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07D86">
              <w:rPr>
                <w:rFonts w:ascii="Arial" w:hAnsi="Arial" w:cs="Arial"/>
                <w:sz w:val="26"/>
                <w:szCs w:val="26"/>
              </w:rPr>
              <w:t>(Виллар блан)</w:t>
            </w:r>
          </w:p>
        </w:tc>
        <w:tc>
          <w:tcPr>
            <w:tcW w:w="5103" w:type="dxa"/>
          </w:tcPr>
          <w:p w:rsidR="00892903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 xml:space="preserve">ейбель 6468 х Зейбель 6905. </w:t>
            </w:r>
          </w:p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мильон (Сотер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нек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.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. labrusc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(Lignan Blanc x Ontario).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нсо (Мавро кара, Малага, </w:t>
            </w:r>
            <w:r w:rsidR="004311CE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К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ра такопуло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рексия черная (Растрепа, Ко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даруша, Бабяска нягра, Рара ня</w:t>
            </w: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hAnsi="Arial" w:cs="Arial"/>
                <w:sz w:val="26"/>
                <w:szCs w:val="26"/>
              </w:rPr>
              <w:t>ра, Черный редкий, Серексия, Растопырк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рмнали (Даш кишмиш, Шахш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х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ура (Севура, Кортнул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Маленг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еянец сорта Маленгр ранн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сорт И.В. 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Сибирьковог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бера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Sibera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 х [Сеянец Фостера белого х Прахттраубе (Боскоковиц х Мадлен рояль)]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бирьковый (Сибире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волис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льня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ргул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оренский крас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Нимранг х Карманный) х СВ 20-365. </w:t>
            </w:r>
          </w:p>
          <w:p w:rsidR="004311CE" w:rsidRPr="004311CE" w:rsidRDefault="00892903" w:rsidP="009955C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НИВиВ Республики Молдова</w:t>
            </w:r>
            <w:r w:rsidR="004311CE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ром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еверный х мускатные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орта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уриши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литной (Частоколен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лнеч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кан х Сеянец Каберне-Совиньон. НИВиВ Республики Молдова и Киш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лнечный - 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Галан-2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B2624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охиби розовый (Сохиби, Соиби, Сагиби, Сааби, Кизыл узюм, </w:t>
            </w:r>
            <w:r w:rsidR="005D7D3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Ш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каря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р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яки (Паркентский бел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бростру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кацители х СВ 12-375.  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аничны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веточный х Зала дендь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анушина (Црна Станушина, Градеш, Тыквешко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кедо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арый горю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елл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тепня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Гетш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ибирько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0206F4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йбе</w:t>
            </w:r>
            <w:r w:rsidR="00892903" w:rsidRPr="005948CA">
              <w:rPr>
                <w:rFonts w:ascii="Arial" w:hAnsi="Arial" w:cs="Arial"/>
                <w:sz w:val="26"/>
                <w:szCs w:val="26"/>
              </w:rPr>
              <w:t>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эйн х Шеридан.  СШ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оргози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вруд х Пино нуар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х СВ 12-375. </w:t>
            </w:r>
          </w:p>
          <w:p w:rsidR="00892903" w:rsidRPr="005948CA" w:rsidRDefault="00892903" w:rsidP="00892903">
            <w:pPr>
              <w:tabs>
                <w:tab w:val="right" w:pos="499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раше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Додреляби) х СВ 20-473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рой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еянец Маленгра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Асыл кар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блима сидли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лмерия х Кардинал) х Карина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гентина, Сан Рафаэль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упаг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Двиетес зила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твия, сорт П. Сукатниек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пер ран Болгар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Янтарь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.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пер Экстра</w:t>
            </w:r>
          </w:p>
        </w:tc>
        <w:tc>
          <w:tcPr>
            <w:tcW w:w="5103" w:type="dxa"/>
          </w:tcPr>
          <w:p w:rsidR="00892903" w:rsidRPr="005948CA" w:rsidRDefault="00892903" w:rsidP="004311CE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(Кардинал х смесь пыльцы).</w:t>
            </w:r>
            <w:r>
              <w:rPr>
                <w:rFonts w:ascii="Arial" w:hAnsi="Arial" w:cs="Arial"/>
                <w:sz w:val="26"/>
                <w:szCs w:val="26"/>
              </w:rPr>
              <w:t xml:space="preserve">  Россия, п</w:t>
            </w:r>
            <w:r w:rsidRPr="005948CA">
              <w:rPr>
                <w:rFonts w:ascii="Arial" w:hAnsi="Arial" w:cs="Arial"/>
                <w:sz w:val="26"/>
                <w:szCs w:val="26"/>
              </w:rPr>
              <w:t>риватная селекция, Е.Г. Па</w:t>
            </w:r>
            <w:r w:rsidRPr="005948CA">
              <w:rPr>
                <w:rFonts w:ascii="Arial" w:hAnsi="Arial" w:cs="Arial"/>
                <w:sz w:val="26"/>
                <w:szCs w:val="26"/>
              </w:rPr>
              <w:t>в</w:t>
            </w:r>
            <w:r w:rsidRPr="005948CA">
              <w:rPr>
                <w:rFonts w:ascii="Arial" w:hAnsi="Arial" w:cs="Arial"/>
                <w:sz w:val="26"/>
                <w:szCs w:val="26"/>
              </w:rPr>
              <w:t>ловский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рученский бе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чкимар х СВ 20-365.  НИВиВ Респу</w:t>
            </w:r>
            <w:r w:rsidRPr="005948CA">
              <w:rPr>
                <w:rFonts w:ascii="Arial" w:hAnsi="Arial" w:cs="Arial"/>
                <w:sz w:val="26"/>
                <w:szCs w:val="26"/>
              </w:rPr>
              <w:t>б</w:t>
            </w:r>
            <w:r w:rsidRPr="005948CA">
              <w:rPr>
                <w:rFonts w:ascii="Arial" w:hAnsi="Arial" w:cs="Arial"/>
                <w:sz w:val="26"/>
                <w:szCs w:val="26"/>
              </w:rPr>
              <w:t>лики Молдова и Кишинев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F13C1">
              <w:rPr>
                <w:rFonts w:ascii="Arial" w:hAnsi="Arial" w:cs="Arial"/>
                <w:sz w:val="26"/>
                <w:szCs w:val="26"/>
              </w:rPr>
              <w:t>Сып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н черный (Садов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юрприз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Пухляковский х Мускат гамбург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юрприз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розовый х Кишмиш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краина, Одесский СХИ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квер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0206F4" w:rsidRDefault="00892903" w:rsidP="000206F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206F4">
              <w:rPr>
                <w:rFonts w:ascii="Arial" w:hAnsi="Arial" w:cs="Arial"/>
                <w:spacing w:val="-6"/>
                <w:sz w:val="26"/>
                <w:szCs w:val="26"/>
              </w:rPr>
              <w:t>Тавлинский поздний (Чингли кара,</w:t>
            </w:r>
            <w:r w:rsidRPr="000206F4">
              <w:rPr>
                <w:rFonts w:ascii="Arial" w:hAnsi="Arial" w:cs="Arial"/>
                <w:sz w:val="26"/>
                <w:szCs w:val="26"/>
              </w:rPr>
              <w:t xml:space="preserve"> Дербентский, Гоцатлин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ида (Магарач 171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Мурведр х Мускат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ия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кибрайский х Королева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градников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ос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[(Мадлен Анжевин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5948CA">
              <w:rPr>
                <w:rFonts w:ascii="Arial" w:hAnsi="Arial" w:cs="Arial"/>
                <w:sz w:val="26"/>
                <w:szCs w:val="26"/>
              </w:rPr>
              <w:t>вободное опыление Се</w:t>
            </w:r>
            <w:r w:rsidRPr="005948CA">
              <w:rPr>
                <w:rFonts w:ascii="Arial" w:hAnsi="Arial" w:cs="Arial"/>
                <w:sz w:val="26"/>
                <w:szCs w:val="26"/>
              </w:rPr>
              <w:t>я</w:t>
            </w:r>
            <w:r w:rsidRPr="005948CA">
              <w:rPr>
                <w:rFonts w:ascii="Arial" w:hAnsi="Arial" w:cs="Arial"/>
                <w:sz w:val="26"/>
                <w:szCs w:val="26"/>
              </w:rPr>
              <w:t>нец Маленгра].  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ир (Стар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Молдавский х СВ 20-473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 В.Е.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ировский огонек (Огонек та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ров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Декоратив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йфи белый (Тойфи белый, </w:t>
            </w:r>
            <w:r w:rsidR="000206F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к Тайфи, Тойфи сафет, Монты, Монти катт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D7D33" w:rsidRDefault="00892903" w:rsidP="00892903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5D7D33">
              <w:rPr>
                <w:rFonts w:ascii="Arial" w:hAnsi="Arial" w:cs="Arial"/>
                <w:spacing w:val="-8"/>
                <w:sz w:val="26"/>
                <w:szCs w:val="26"/>
              </w:rPr>
              <w:t>Тайфи розовый (Тайфи кизыл, То</w:t>
            </w:r>
            <w:r w:rsidRPr="005D7D33">
              <w:rPr>
                <w:rFonts w:ascii="Arial" w:hAnsi="Arial" w:cs="Arial"/>
                <w:spacing w:val="-8"/>
                <w:sz w:val="26"/>
                <w:szCs w:val="26"/>
              </w:rPr>
              <w:t>и</w:t>
            </w:r>
            <w:r w:rsidRPr="005D7D33">
              <w:rPr>
                <w:rFonts w:ascii="Arial" w:hAnsi="Arial" w:cs="Arial"/>
                <w:spacing w:val="-8"/>
                <w:sz w:val="26"/>
                <w:szCs w:val="26"/>
              </w:rPr>
              <w:t>пи кизыл, Тойфи сурьх, Ги</w:t>
            </w:r>
            <w:r w:rsidRPr="005D7D33">
              <w:rPr>
                <w:rFonts w:ascii="Arial" w:hAnsi="Arial" w:cs="Arial"/>
                <w:spacing w:val="-8"/>
                <w:sz w:val="26"/>
                <w:szCs w:val="26"/>
              </w:rPr>
              <w:t>с</w:t>
            </w:r>
            <w:r w:rsidRPr="005D7D33">
              <w:rPr>
                <w:rFonts w:ascii="Arial" w:hAnsi="Arial" w:cs="Arial"/>
                <w:spacing w:val="-8"/>
                <w:sz w:val="26"/>
                <w:szCs w:val="26"/>
              </w:rPr>
              <w:t>со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(Кеша-1, Кеша мускат, FV-6-6, Супер Кеш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наис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сон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Зорево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шкент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квери х ВИР-1 (Сеянец Пти Буше)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баш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кмен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гульме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 (13-1-1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стория х Шатен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ре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кис курдзен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ка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Югослав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лстокорый (Астраханский то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стокорый, Столовый, Хат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майский (ХХ-15-41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Кардинал. </w:t>
            </w:r>
          </w:p>
          <w:p w:rsidR="00892903" w:rsidRPr="005948CA" w:rsidRDefault="00892903" w:rsidP="004311CE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нкокожий урожай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кдона х Новраст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ИИВиВ им. Я.И. Потапенко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рапезиц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унавска гымза х Марсельский ч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 Хейердал</w:t>
            </w:r>
          </w:p>
        </w:tc>
        <w:tc>
          <w:tcPr>
            <w:tcW w:w="5103" w:type="dxa"/>
          </w:tcPr>
          <w:p w:rsidR="00892903" w:rsidRPr="005948CA" w:rsidRDefault="00892903" w:rsidP="004311CE">
            <w:pPr>
              <w:ind w:right="-108" w:hanging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(Тагоби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иг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ы (Турхманы, Туркман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я тиш (Ботоуз, Маизи-потоус, Дон-доны-штур, Туркман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ыгыз (Тыгыз ак, Миатлинский белый, Сыг-изюм, Сых-нарма)</w:t>
            </w:r>
          </w:p>
        </w:tc>
        <w:tc>
          <w:tcPr>
            <w:tcW w:w="5103" w:type="dxa"/>
          </w:tcPr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  <w:p w:rsidR="00892903" w:rsidRPr="00107D86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ка-3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Жемчуг Саб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НЦ «ИВиВ им. В.Е.Таирова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ньи блан (Сент-Эмильон, Треббиано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арту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ксени белый х Черный слад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рбан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ожай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Корна нягра х СВ 20-366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ожайный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Ак Якдона х Линьян. </w:t>
            </w:r>
          </w:p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  <w:p w:rsidR="00ED2258" w:rsidRPr="005948CA" w:rsidRDefault="00ED2258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ворит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Виктория х Королева виногра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>ников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нт (2-3-3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жнедонской х Восторг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рфор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Желудев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ахри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р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иалковый </w:t>
            </w:r>
          </w:p>
        </w:tc>
        <w:tc>
          <w:tcPr>
            <w:tcW w:w="5103" w:type="dxa"/>
          </w:tcPr>
          <w:p w:rsidR="00892903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Фрумоаса албэ. </w:t>
            </w:r>
          </w:p>
          <w:p w:rsidR="00892903" w:rsidRPr="005948CA" w:rsidRDefault="00892903" w:rsidP="008929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4311CE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иллоксероустойчивый Джемете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напская ЗОСВи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иолетовый 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лейм сидлис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Flame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Seedles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- "Пламя бессемянное"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шмиш белый овальный, Кардинал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ен</w:t>
            </w:r>
            <w:r w:rsidRPr="005948CA">
              <w:rPr>
                <w:rFonts w:ascii="Arial" w:hAnsi="Arial" w:cs="Arial"/>
                <w:sz w:val="26"/>
                <w:szCs w:val="26"/>
              </w:rPr>
              <w:t>со и др.  США, Калифор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остер (Фостер уайт сидлинг, Сеянец белого Фостер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нгл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кенталь (Тролингер, Те</w:t>
            </w:r>
            <w:r w:rsidRPr="005948CA">
              <w:rPr>
                <w:rFonts w:ascii="Arial" w:hAnsi="Arial" w:cs="Arial"/>
                <w:sz w:val="26"/>
                <w:szCs w:val="26"/>
              </w:rPr>
              <w:t>п</w:t>
            </w:r>
            <w:r w:rsidRPr="005948CA">
              <w:rPr>
                <w:rFonts w:ascii="Arial" w:hAnsi="Arial" w:cs="Arial"/>
                <w:sz w:val="26"/>
                <w:szCs w:val="26"/>
              </w:rPr>
              <w:t>личный черный, Александри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>ский чер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аль кара х СВ 20-473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урминт (Токайский, Граса де Котнар, Токай крупный, Пома грасс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бах (Каба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дасиль цибил (Хадисиль ц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бил, Хадис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лд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рк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ал ба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ми (Конфет изюм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ни крупноягодный</w:t>
            </w:r>
          </w:p>
        </w:tc>
        <w:tc>
          <w:tcPr>
            <w:tcW w:w="5103" w:type="dxa"/>
          </w:tcPr>
          <w:p w:rsidR="00892903" w:rsidRPr="00110CF2" w:rsidRDefault="00892903" w:rsidP="00110CF2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110CF2">
              <w:rPr>
                <w:rFonts w:ascii="Arial" w:hAnsi="Arial" w:cs="Arial"/>
                <w:spacing w:val="-6"/>
                <w:sz w:val="26"/>
                <w:szCs w:val="26"/>
              </w:rPr>
              <w:t xml:space="preserve">Вариация </w:t>
            </w:r>
            <w:r w:rsidR="00110CF2" w:rsidRPr="00110CF2">
              <w:rPr>
                <w:rFonts w:ascii="Arial" w:hAnsi="Arial" w:cs="Arial"/>
                <w:spacing w:val="-6"/>
                <w:sz w:val="26"/>
                <w:szCs w:val="26"/>
              </w:rPr>
              <w:t xml:space="preserve">сорта </w:t>
            </w:r>
            <w:r w:rsidRPr="00110CF2">
              <w:rPr>
                <w:rFonts w:ascii="Arial" w:hAnsi="Arial" w:cs="Arial"/>
                <w:spacing w:val="-6"/>
                <w:sz w:val="26"/>
                <w:szCs w:val="26"/>
              </w:rPr>
              <w:t>Астраханский толстокорый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Химрод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 х Кишмиш белый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индогны (Свени, Шире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ран, Азербайдж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ихви (Джананур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оп халат (Басар цибил, Нат хоп цибил, Жол хала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оца цибил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усайне каду (Хасайне, Хусайне кайтаг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веточ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</w:t>
            </w:r>
            <w:r w:rsidR="00C735B1">
              <w:rPr>
                <w:rFonts w:ascii="Arial" w:hAnsi="Arial" w:cs="Arial"/>
                <w:sz w:val="26"/>
                <w:szCs w:val="26"/>
              </w:rPr>
              <w:t xml:space="preserve">смесь пыльцы </w:t>
            </w:r>
            <w:r w:rsidR="007D3CFF">
              <w:rPr>
                <w:rFonts w:ascii="Arial" w:hAnsi="Arial" w:cs="Arial"/>
                <w:sz w:val="26"/>
                <w:szCs w:val="26"/>
              </w:rPr>
              <w:t>мускатов (</w:t>
            </w:r>
            <w:r w:rsidR="00C735B1">
              <w:rPr>
                <w:rFonts w:ascii="Arial" w:hAnsi="Arial" w:cs="Arial"/>
                <w:sz w:val="26"/>
                <w:szCs w:val="26"/>
              </w:rPr>
              <w:t>венгерский, белый, александрийский</w:t>
            </w:r>
            <w:r w:rsidR="007D3CFF">
              <w:rPr>
                <w:rFonts w:ascii="Arial" w:hAnsi="Arial" w:cs="Arial"/>
                <w:sz w:val="26"/>
                <w:szCs w:val="26"/>
              </w:rPr>
              <w:t>)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ельнолистный</w:t>
            </w:r>
          </w:p>
        </w:tc>
        <w:tc>
          <w:tcPr>
            <w:tcW w:w="5103" w:type="dxa"/>
          </w:tcPr>
          <w:p w:rsidR="00892903" w:rsidRPr="00A417E9" w:rsidRDefault="00892903" w:rsidP="00892903">
            <w:pPr>
              <w:tabs>
                <w:tab w:val="left" w:pos="2575"/>
              </w:tabs>
              <w:ind w:right="-108" w:hanging="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Свободное опыление сорта Пухляков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крах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млада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млянский белый (Белый ви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Белый, Плакун, Старин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4311CE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Сергиенко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1-3-13-2-3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Цимлянский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4311CE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имлянский черный (Черный, Хруп</w:t>
            </w:r>
            <w:r w:rsidRPr="005948CA">
              <w:rPr>
                <w:rFonts w:ascii="Arial" w:hAnsi="Arial" w:cs="Arial"/>
                <w:sz w:val="26"/>
                <w:szCs w:val="26"/>
              </w:rPr>
              <w:t>кая кисть, Черный винный, Грушовый, Цимлянский, Вин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4-1-19-8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Цимлянский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70-106-4-3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Цимлянский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70-29-3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Цимлянский чер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37387E">
              <w:rPr>
                <w:rFonts w:ascii="Arial" w:hAnsi="Arial" w:cs="Arial"/>
                <w:spacing w:val="-8"/>
                <w:sz w:val="26"/>
                <w:szCs w:val="26"/>
              </w:rPr>
              <w:t>Цица капрей (Анапский корнишон, Кадым пармак белый, Килибарко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рас ленинабадский (Чарас уратюбин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рас муска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рас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ривный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 днестровский х Пересвет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Одесс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белый (Чаус, Гегиновый, Генуэзер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н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Шасла белая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, Дербентская СОСВи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омо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ерный жемчуг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hyperlink r:id="rId29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вгуста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х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 х (</w:t>
            </w:r>
            <w:hyperlink r:id="rId30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ентавр м</w:t>
              </w:r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</w:t>
              </w:r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арачский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1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Левокумский</w:t>
              </w:r>
            </w:hyperlink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кругл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лом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ченский роз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сия, Чеченская Республ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ченский чер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Чеченская Республик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лар (Чилал, Чилали, Схторук, Тулки куйруг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ль гюляб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мган</w:t>
            </w:r>
          </w:p>
        </w:tc>
        <w:tc>
          <w:tcPr>
            <w:tcW w:w="5103" w:type="dxa"/>
          </w:tcPr>
          <w:p w:rsidR="00892903" w:rsidRPr="005948CA" w:rsidRDefault="00892903" w:rsidP="006D5A3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тта-Курган х Мускат александрийский. Узбекистан, САОС ВИР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нури (Каспури, Каспури тет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ол бер (Ат гуз, Тлатолибек ц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бил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ани черный (Кара Шаан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баш черный (Кара Шабаш, Трапанлары юнлу, Япрах кар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враны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мпанчик константиновский (Синень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мпанчик цимлян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мпанчик 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рдоне (Пино Шардоне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белая (Шасла доре, Ша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ла, Березка, Шасла золотистая, Ша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ла де аур, Динка белая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Египет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Гайлюнас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тва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орт селекции А. Гайлюнас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мускатная (Березка душ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стая, Гутедель Мускат, Пасса ту</w:t>
            </w:r>
            <w:r w:rsidRPr="005948CA">
              <w:rPr>
                <w:rFonts w:ascii="Arial" w:hAnsi="Arial" w:cs="Arial"/>
                <w:sz w:val="26"/>
                <w:szCs w:val="26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</w:rPr>
              <w:t>т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розова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Египет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фиолетова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тен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еркаль х (СВ 12-309 х Казачка)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феи (Шафеи красный, Орд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>бадский Шафеи, Амбар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хтер (Т-6-13, Дар Афродиты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хтерск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Пухляковский х Мускат гамбург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ян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мбурсен х Янги Ер. </w:t>
            </w:r>
          </w:p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евченко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Паркент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ГиСПР им. И.В.Мичурин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лохвост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раз (Сира, Серии, Серван че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Пти Сир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лан</w:t>
            </w:r>
            <w:r>
              <w:rPr>
                <w:rFonts w:ascii="Arial" w:hAnsi="Arial" w:cs="Arial"/>
                <w:sz w:val="26"/>
                <w:szCs w:val="26"/>
              </w:rPr>
              <w:t>шетт x Дюреза) - вероятные р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ди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тели согласно анализа ДНК. Франц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рван шах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йнсет сидлис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Einset seedless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892903" w:rsidRPr="005948CA" w:rsidRDefault="00892903" w:rsidP="003C1F2D">
            <w:pPr>
              <w:tabs>
                <w:tab w:val="left" w:pos="2575"/>
              </w:tabs>
              <w:ind w:left="34" w:right="-108" w:hanging="142"/>
              <w:rPr>
                <w:rFonts w:ascii="Arial" w:hAnsi="Arial" w:cs="Arial"/>
                <w:sz w:val="26"/>
                <w:szCs w:val="26"/>
              </w:rPr>
            </w:pPr>
            <w:r w:rsidRPr="003C1F2D">
              <w:rPr>
                <w:rFonts w:ascii="Arial" w:hAnsi="Arial" w:cs="Arial"/>
                <w:spacing w:val="-6"/>
                <w:sz w:val="26"/>
                <w:szCs w:val="26"/>
              </w:rPr>
              <w:t>Фредония х Кэннер (Хуниза х Султанина)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ким кар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кстра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г берри х Триумф (гибрид V. labrusca, V.lincecumii, V. vinifera).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егант сверхранни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ит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Араксени бел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ьвир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йлор х Марта.   СШ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ьф (Русбол улучшенны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СВ 12-375 х Восторг) х Русбол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мчек изюм (Кечи амджаги, Кечи мамаси, Козьи соски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 Журавеля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Нимранг х Карманный) х СВ 20-473.</w:t>
            </w:r>
          </w:p>
          <w:p w:rsidR="00892903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  <w:p w:rsidR="00ED2258" w:rsidRPr="005948CA" w:rsidRDefault="00ED2258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 Молдавии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Нимранг х Карманный) х СВ 20-473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-70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янтарный х СВ 20-366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-75</w:t>
            </w:r>
          </w:p>
        </w:tc>
        <w:tc>
          <w:tcPr>
            <w:tcW w:w="5103" w:type="dxa"/>
          </w:tcPr>
          <w:p w:rsidR="00892903" w:rsidRPr="005948CA" w:rsidRDefault="00892903" w:rsidP="00ED225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зерио х Пино гри. 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ный Магарача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биновый Магарача х (СВ 18-315 х сорта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жный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72-58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(Сеянец-180 + СВ 20-366 + Черная жемчужина)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ность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блочн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Галан-2. 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й изюм белый (Язлык изюм, Ил</w:t>
            </w:r>
            <w:r w:rsidRPr="005948CA">
              <w:rPr>
                <w:rFonts w:ascii="Arial" w:hAnsi="Arial" w:cs="Arial"/>
                <w:sz w:val="26"/>
                <w:szCs w:val="26"/>
              </w:rPr>
              <w:t>ь</w:t>
            </w:r>
            <w:r w:rsidRPr="005948CA">
              <w:rPr>
                <w:rFonts w:ascii="Arial" w:hAnsi="Arial" w:cs="Arial"/>
                <w:sz w:val="26"/>
                <w:szCs w:val="26"/>
              </w:rPr>
              <w:t>ин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й изюм розовый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нги Ер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x Аскери.  Узбекистан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Яся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вен х Огонек таировски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-7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itis 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vinifera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Vitis labrusca.  </w:t>
            </w: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2-4-4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21-10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3-50-79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88-4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1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  <w:r w:rsidRPr="005948CA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Pr="005948CA">
              <w:rPr>
                <w:rFonts w:ascii="Arial" w:hAnsi="Arial" w:cs="Arial"/>
                <w:sz w:val="26"/>
                <w:szCs w:val="26"/>
              </w:rPr>
              <w:t>0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</w:rPr>
              <w:t>№ 60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XV</w:t>
            </w:r>
            <w:r w:rsidRPr="005948CA">
              <w:rPr>
                <w:rFonts w:ascii="Arial" w:hAnsi="Arial" w:cs="Arial"/>
                <w:sz w:val="26"/>
                <w:szCs w:val="26"/>
              </w:rPr>
              <w:t>-13-30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2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58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</w:rPr>
              <w:t>Терез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2 х Олимпия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65 (Эстер, Кёниглише эстер)</w:t>
            </w:r>
          </w:p>
        </w:tc>
        <w:tc>
          <w:tcPr>
            <w:tcW w:w="5103" w:type="dxa"/>
          </w:tcPr>
          <w:p w:rsidR="00892903" w:rsidRPr="005948CA" w:rsidRDefault="00892903" w:rsidP="001A17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ла дендь х (Глория х Королева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градников) х Мускат зимний.  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68 (Лилла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72</w:t>
            </w:r>
          </w:p>
        </w:tc>
        <w:tc>
          <w:tcPr>
            <w:tcW w:w="5103" w:type="dxa"/>
          </w:tcPr>
          <w:p w:rsidR="00C77EDD" w:rsidRDefault="00892903" w:rsidP="009955C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2 х Ранний Магарача.  </w:t>
            </w:r>
          </w:p>
          <w:p w:rsidR="00892903" w:rsidRPr="005948CA" w:rsidRDefault="00892903" w:rsidP="009955C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79 (Сарольта)</w:t>
            </w:r>
          </w:p>
        </w:tc>
        <w:tc>
          <w:tcPr>
            <w:tcW w:w="5103" w:type="dxa"/>
          </w:tcPr>
          <w:p w:rsidR="00C77EDD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823331">
              <w:rPr>
                <w:rFonts w:ascii="Arial" w:hAnsi="Arial" w:cs="Arial"/>
                <w:spacing w:val="-8"/>
                <w:sz w:val="26"/>
                <w:szCs w:val="26"/>
              </w:rPr>
              <w:t>Зала дендь х ((Глория х Королева вин</w:t>
            </w:r>
            <w:r w:rsidRPr="00823331">
              <w:rPr>
                <w:rFonts w:ascii="Arial" w:hAnsi="Arial" w:cs="Arial"/>
                <w:spacing w:val="-8"/>
                <w:sz w:val="26"/>
                <w:szCs w:val="26"/>
              </w:rPr>
              <w:t>о</w:t>
            </w:r>
            <w:r w:rsidRPr="00823331">
              <w:rPr>
                <w:rFonts w:ascii="Arial" w:hAnsi="Arial" w:cs="Arial"/>
                <w:spacing w:val="-8"/>
                <w:sz w:val="26"/>
                <w:szCs w:val="26"/>
              </w:rPr>
              <w:t xml:space="preserve">градников) х Мускат зимний). 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  </w:t>
            </w:r>
          </w:p>
          <w:p w:rsidR="00892903" w:rsidRPr="00823331" w:rsidRDefault="00892903" w:rsidP="00C77EDD">
            <w:pPr>
              <w:tabs>
                <w:tab w:val="left" w:pos="2575"/>
              </w:tabs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823331">
              <w:rPr>
                <w:rFonts w:ascii="Arial" w:hAnsi="Arial" w:cs="Arial"/>
                <w:spacing w:val="-8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9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Цеглед сепе.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5948CA">
              <w:rPr>
                <w:rFonts w:ascii="Arial" w:hAnsi="Arial" w:cs="Arial"/>
                <w:sz w:val="26"/>
                <w:szCs w:val="26"/>
              </w:rPr>
              <w:t>-15-1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t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>.  Россия, ТСХ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52-16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473 х Мускат гамбург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640.3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ША 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II</w:t>
            </w:r>
            <w:r w:rsidRPr="005948CA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-2-48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(Молдова бессемя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ная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{Победа х [Катта-Курган х (Кишмиш розовый+Кишмиш белый)]}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-51/23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XVII</w:t>
            </w:r>
            <w:r w:rsidRPr="005948CA">
              <w:rPr>
                <w:rFonts w:ascii="Arial" w:hAnsi="Arial" w:cs="Arial"/>
                <w:sz w:val="26"/>
                <w:szCs w:val="26"/>
              </w:rPr>
              <w:t>-10-26 (Сверхранний кра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 мускат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, Кишинев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6-2-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-7-7-4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ружба х Платовск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15-3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Восторг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15-7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Сверхранний бессемянный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5-15-9-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Додреляб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5-92-7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Долорес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6-1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8-6 пк инцухт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2-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красный х Рилайнс пинк сидлис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3-6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красный х Рилайнс пинк сидлис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4-3 (15-34-6 пк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красный х Рилайнс пинк сидлис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6-1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красный х Рилайнс пинк сидлис.</w:t>
            </w:r>
          </w:p>
          <w:p w:rsidR="00892903" w:rsidRPr="005948CA" w:rsidRDefault="00892903" w:rsidP="00CE22F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2 п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С-1 (Восторг х Оригинал) х 13-3-5пк [(СВ 12-375 х Восторг) х Ромулус]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3-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С-1 (Восторг х Оригинал) х 13-3-5пк [(СВ 12-375 х Восторг) х Ромулус]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22F1" w:rsidRPr="005D0548" w:rsidRDefault="00892903" w:rsidP="009955C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3-9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С-1 (Восторг х Оригинал) х 13-3-5пк [(СВ 12-375 х Восторг) х Ромулус]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4-1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С-1 (Восторг х Оригинал) х 13-3-5пк [(СВ 12-375 х Восторг) х Ромулус]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3-5б-38-9п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Додреляби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3</w:t>
            </w:r>
            <w:r w:rsidRPr="005948CA">
              <w:rPr>
                <w:rFonts w:ascii="Arial" w:hAnsi="Arial" w:cs="Arial"/>
                <w:sz w:val="26"/>
                <w:szCs w:val="26"/>
              </w:rPr>
              <w:t>-2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6-3-1 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Цимлянский черный х Шамбурсен) х Каберне северны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6-17-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уйбышевская опытная станция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7/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17/17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58-30/29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73-95-2-2 (Мускат Страшенский)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рашенский х Аэлита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81-27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82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5948CA">
              <w:rPr>
                <w:rFonts w:ascii="Arial" w:hAnsi="Arial" w:cs="Arial"/>
                <w:sz w:val="26"/>
                <w:szCs w:val="26"/>
              </w:rPr>
              <w:t>-13-7-4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149/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450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927/14</w:t>
            </w:r>
          </w:p>
        </w:tc>
        <w:tc>
          <w:tcPr>
            <w:tcW w:w="5103" w:type="dxa"/>
          </w:tcPr>
          <w:p w:rsidR="00892903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Кахет.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216-29-6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Фиолетовый ран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29-7-3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Фиолетовый ран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3-6пк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3-9-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5-4-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:rsidR="00892903" w:rsidRPr="005948CA" w:rsidRDefault="00892903" w:rsidP="008929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ind w:right="-450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19/26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Саперави. </w:t>
            </w:r>
          </w:p>
          <w:p w:rsidR="00892903" w:rsidRPr="005948CA" w:rsidRDefault="00892903" w:rsidP="008929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86/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Неркени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86/12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Неркени.  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413/1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Маленгра х Саперави.</w:t>
            </w:r>
          </w:p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622/25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892903" w:rsidRPr="005948CA" w:rsidTr="005D7D33">
        <w:tc>
          <w:tcPr>
            <w:tcW w:w="567" w:type="dxa"/>
          </w:tcPr>
          <w:p w:rsidR="00892903" w:rsidRPr="005948CA" w:rsidRDefault="00892903" w:rsidP="008929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5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704/78</w:t>
            </w:r>
          </w:p>
        </w:tc>
        <w:tc>
          <w:tcPr>
            <w:tcW w:w="5103" w:type="dxa"/>
          </w:tcPr>
          <w:p w:rsidR="00892903" w:rsidRPr="005948CA" w:rsidRDefault="00892903" w:rsidP="008929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янский НИИВВиП</w:t>
            </w:r>
          </w:p>
        </w:tc>
      </w:tr>
    </w:tbl>
    <w:p w:rsidR="009923E6" w:rsidRDefault="009923E6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823331" w:rsidRDefault="00823331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9955CB" w:rsidRDefault="009955CB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9E472D" w:rsidRPr="00B06EBA" w:rsidRDefault="009E472D" w:rsidP="009E472D">
      <w:pPr>
        <w:jc w:val="center"/>
        <w:rPr>
          <w:rFonts w:ascii="Arial" w:hAnsi="Arial" w:cs="Arial"/>
          <w:b/>
          <w:szCs w:val="28"/>
        </w:rPr>
      </w:pPr>
      <w:r w:rsidRPr="00B06EBA">
        <w:rPr>
          <w:rFonts w:ascii="Arial" w:hAnsi="Arial" w:cs="Arial"/>
          <w:b/>
          <w:szCs w:val="28"/>
        </w:rPr>
        <w:lastRenderedPageBreak/>
        <w:t xml:space="preserve">Коллекция  сортов  винограда  </w:t>
      </w:r>
      <w:r w:rsidRPr="00B06EBA">
        <w:rPr>
          <w:rFonts w:ascii="Arial" w:hAnsi="Arial" w:cs="Arial"/>
          <w:b/>
          <w:szCs w:val="28"/>
          <w:lang w:val="en-US"/>
        </w:rPr>
        <w:t>in</w:t>
      </w:r>
      <w:r w:rsidRPr="00B06EBA">
        <w:rPr>
          <w:rFonts w:ascii="Arial" w:hAnsi="Arial" w:cs="Arial"/>
          <w:b/>
          <w:szCs w:val="28"/>
        </w:rPr>
        <w:t xml:space="preserve">  </w:t>
      </w:r>
      <w:r w:rsidRPr="00B06EBA">
        <w:rPr>
          <w:rFonts w:ascii="Arial" w:hAnsi="Arial" w:cs="Arial"/>
          <w:b/>
          <w:szCs w:val="28"/>
          <w:lang w:val="en-US"/>
        </w:rPr>
        <w:t>vitro</w:t>
      </w:r>
    </w:p>
    <w:p w:rsidR="009E472D" w:rsidRPr="004A77A2" w:rsidRDefault="009E472D" w:rsidP="009E472D">
      <w:pPr>
        <w:jc w:val="center"/>
        <w:rPr>
          <w:rFonts w:ascii="Arial" w:hAnsi="Arial" w:cs="Arial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528"/>
      </w:tblGrid>
      <w:tr w:rsidR="009E472D" w:rsidRPr="005948CA" w:rsidTr="00EC594C">
        <w:trPr>
          <w:trHeight w:val="577"/>
        </w:trPr>
        <w:tc>
          <w:tcPr>
            <w:tcW w:w="709" w:type="dxa"/>
          </w:tcPr>
          <w:p w:rsidR="009E472D" w:rsidRPr="005948CA" w:rsidRDefault="009E472D" w:rsidP="005948CA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№№</w:t>
            </w:r>
          </w:p>
          <w:p w:rsidR="009E472D" w:rsidRPr="005948CA" w:rsidRDefault="009E472D" w:rsidP="005948CA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9E472D" w:rsidRPr="00074009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Название сорта или формы, </w:t>
            </w:r>
          </w:p>
          <w:p w:rsidR="009E472D" w:rsidRPr="00074009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основные синонимы</w:t>
            </w:r>
          </w:p>
        </w:tc>
        <w:tc>
          <w:tcPr>
            <w:tcW w:w="5528" w:type="dxa"/>
          </w:tcPr>
          <w:p w:rsidR="009E472D" w:rsidRPr="00074009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Происхождение (родительские формы, </w:t>
            </w:r>
          </w:p>
          <w:p w:rsidR="009E472D" w:rsidRPr="00074009" w:rsidRDefault="009E472D" w:rsidP="00B06E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страна, учреждение-оригинатор)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Августа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СВ 12-309 х </w:t>
            </w:r>
            <w:hyperlink r:id="rId32" w:history="1">
              <w:r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зачка</w:t>
              </w:r>
            </w:hyperlink>
            <w:r w:rsidRPr="0007400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Анюта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107D86" w:rsidRPr="00074009" w:rsidRDefault="00F75FB7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п</w:t>
            </w:r>
            <w:r w:rsidR="00107D86" w:rsidRPr="00074009">
              <w:rPr>
                <w:rFonts w:ascii="Arial" w:hAnsi="Arial" w:cs="Arial"/>
                <w:sz w:val="26"/>
                <w:szCs w:val="26"/>
              </w:rPr>
              <w:t xml:space="preserve">риватная селекция, В.Н. Крайнов 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Баклановский 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Оригинал х Восторг.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left="-108" w:right="-108" w:firstLine="176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Берландиери х Рипариа СО</w:t>
            </w:r>
            <w:r w:rsidRPr="00074009">
              <w:rPr>
                <w:rFonts w:ascii="Arial" w:hAnsi="Arial" w:cs="Arial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лоновая селекция Берландиери x Рип</w:t>
            </w: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</w:t>
            </w: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иа Телеки 4Б.  </w:t>
            </w:r>
            <w:r w:rsidRPr="00074009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Благовест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107D86" w:rsidRPr="00074009" w:rsidRDefault="004A77A2" w:rsidP="00B06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п</w:t>
            </w:r>
            <w:r w:rsidR="00107D86" w:rsidRPr="00074009">
              <w:rPr>
                <w:rFonts w:ascii="Arial" w:hAnsi="Arial" w:cs="Arial"/>
                <w:sz w:val="26"/>
                <w:szCs w:val="26"/>
              </w:rPr>
              <w:t xml:space="preserve">риватная селекция, В.Н. Крайнов 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Боготяновский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ВНИИВиВ им. Я.И. Потапенко +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приватная селекция, В.Н. Крайно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Валентина (</w:t>
            </w: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V-8-7-ппк</w:t>
            </w:r>
            <w:r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еметра x</w:t>
            </w:r>
            <w:r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3" w:history="1">
              <w:r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ускат летний</w:t>
              </w:r>
            </w:hyperlink>
            <w:r w:rsidRPr="0007400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Варюшкин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Велес</w:t>
            </w:r>
          </w:p>
        </w:tc>
        <w:tc>
          <w:tcPr>
            <w:tcW w:w="5528" w:type="dxa"/>
          </w:tcPr>
          <w:p w:rsidR="00107D86" w:rsidRPr="00074009" w:rsidRDefault="00107D86" w:rsidP="0082333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София х Русбол. </w:t>
            </w:r>
            <w:r w:rsidR="0082333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074009">
              <w:rPr>
                <w:rFonts w:ascii="Arial" w:hAnsi="Arial" w:cs="Arial"/>
                <w:sz w:val="26"/>
                <w:szCs w:val="26"/>
              </w:rPr>
              <w:t>Украина, приватная с</w:t>
            </w:r>
            <w:r w:rsidRPr="00074009">
              <w:rPr>
                <w:rFonts w:ascii="Arial" w:hAnsi="Arial" w:cs="Arial"/>
                <w:sz w:val="26"/>
                <w:szCs w:val="26"/>
              </w:rPr>
              <w:t>е</w:t>
            </w:r>
            <w:r w:rsidRPr="00074009">
              <w:rPr>
                <w:rFonts w:ascii="Arial" w:hAnsi="Arial" w:cs="Arial"/>
                <w:sz w:val="26"/>
                <w:szCs w:val="26"/>
              </w:rPr>
              <w:t>лекция, В.В Загорулько.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Венус</w:t>
            </w:r>
          </w:p>
        </w:tc>
        <w:tc>
          <w:tcPr>
            <w:tcW w:w="5528" w:type="dxa"/>
          </w:tcPr>
          <w:p w:rsidR="00107D86" w:rsidRPr="00074009" w:rsidRDefault="006F4B07" w:rsidP="00B06EBA">
            <w:pPr>
              <w:rPr>
                <w:rFonts w:ascii="Arial" w:hAnsi="Arial" w:cs="Arial"/>
                <w:sz w:val="26"/>
                <w:szCs w:val="26"/>
              </w:rPr>
            </w:pPr>
            <w:hyperlink r:id="rId34" w:history="1">
              <w:r w:rsidR="00107D86"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льден</w:t>
              </w:r>
            </w:hyperlink>
            <w:r w:rsidR="00107D86"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x Нью-Йорк 46000.  США 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Восторг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(Заря Севера х Долорес) х Русский ранний. 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Галахад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(</w:t>
            </w:r>
            <w:hyperlink r:id="rId35" w:history="1">
              <w:r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лисман</w:t>
              </w:r>
            </w:hyperlink>
            <w:r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6" w:history="1">
              <w:r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осторг</w:t>
              </w:r>
            </w:hyperlink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 x</w:t>
            </w:r>
            <w:r w:rsidRPr="00074009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7" w:history="1">
              <w:r w:rsidRPr="00074009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осторг мускатный</w:t>
              </w:r>
            </w:hyperlink>
            <w:r w:rsidRPr="00074009">
              <w:rPr>
                <w:rFonts w:ascii="Arial" w:hAnsi="Arial" w:cs="Arial"/>
                <w:sz w:val="26"/>
                <w:szCs w:val="26"/>
              </w:rPr>
              <w:t>. 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Гурман Крайнова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Талисман х Кишмиш лучистый.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приватная селекция В.Н. Крайнова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Денисовский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Северный x смесь пыльцы мускатов.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оссия, </w:t>
            </w:r>
            <w:r w:rsidRPr="00074009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Золотинка (Галбена ноу)</w:t>
            </w:r>
          </w:p>
        </w:tc>
        <w:tc>
          <w:tcPr>
            <w:tcW w:w="5528" w:type="dxa"/>
          </w:tcPr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Фрумоаса албэ х Коринка русская.</w:t>
            </w:r>
          </w:p>
          <w:p w:rsidR="00823331" w:rsidRPr="00074009" w:rsidRDefault="00107D86" w:rsidP="00024DAA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це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Эльф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лья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ковой х Кишмиш лучистый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ашны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ерне Совиньон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4A77A2" w:rsidP="004A77A2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мак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>од</w:t>
            </w:r>
          </w:p>
        </w:tc>
        <w:tc>
          <w:tcPr>
            <w:tcW w:w="5528" w:type="dxa"/>
          </w:tcPr>
          <w:p w:rsidR="00107D86" w:rsidRPr="005948CA" w:rsidRDefault="006F4B07" w:rsidP="001D21B2">
            <w:pPr>
              <w:ind w:right="-108"/>
              <w:rPr>
                <w:rFonts w:ascii="Arial" w:eastAsia="Arial Unicode MS" w:hAnsi="Arial" w:cs="Arial"/>
                <w:sz w:val="26"/>
                <w:szCs w:val="26"/>
              </w:rPr>
            </w:pPr>
            <w:hyperlink r:id="rId38" w:history="1">
              <w:r w:rsidR="00107D86" w:rsidRPr="005948CA">
                <w:rPr>
                  <w:rStyle w:val="ae"/>
                  <w:rFonts w:ascii="Arial" w:eastAsia="Arial Unicode MS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107D86" w:rsidRPr="005948CA">
              <w:rPr>
                <w:rStyle w:val="apple-converted-space"/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устойчивый Магарача x</w:t>
            </w:r>
            <w:r w:rsidR="00107D86" w:rsidRPr="005948CA">
              <w:rPr>
                <w:rStyle w:val="apple-converted-space"/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9" w:history="1">
              <w:r w:rsidR="00107D86" w:rsidRPr="005948CA">
                <w:rPr>
                  <w:rStyle w:val="ae"/>
                  <w:rFonts w:ascii="Arial" w:eastAsia="Arial Unicode MS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одрянка</w:t>
              </w:r>
            </w:hyperlink>
            <w:r w:rsidR="00107D86" w:rsidRPr="005948CA">
              <w:rPr>
                <w:rFonts w:ascii="Arial" w:eastAsia="Arial Unicode MS" w:hAnsi="Arial" w:cs="Arial"/>
                <w:sz w:val="26"/>
                <w:szCs w:val="26"/>
              </w:rPr>
              <w:t xml:space="preserve">. </w:t>
            </w:r>
            <w:r w:rsidR="00823331">
              <w:rPr>
                <w:rFonts w:ascii="Arial" w:eastAsia="Arial Unicode MS" w:hAnsi="Arial" w:cs="Arial"/>
                <w:sz w:val="26"/>
                <w:szCs w:val="26"/>
              </w:rPr>
              <w:t xml:space="preserve">  </w:t>
            </w:r>
            <w:r w:rsidR="00107D86" w:rsidRPr="005948CA">
              <w:rPr>
                <w:rFonts w:ascii="Arial" w:eastAsia="Arial Unicode MS" w:hAnsi="Arial" w:cs="Arial"/>
                <w:sz w:val="26"/>
                <w:szCs w:val="26"/>
              </w:rPr>
              <w:t xml:space="preserve">Россия, 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№ 342</w:t>
            </w:r>
          </w:p>
        </w:tc>
        <w:tc>
          <w:tcPr>
            <w:tcW w:w="5528" w:type="dxa"/>
          </w:tcPr>
          <w:p w:rsidR="00107D86" w:rsidRPr="005948CA" w:rsidRDefault="006F4B07" w:rsidP="00B06EBA">
            <w:pPr>
              <w:rPr>
                <w:rFonts w:ascii="Arial" w:hAnsi="Arial" w:cs="Arial"/>
                <w:sz w:val="26"/>
                <w:szCs w:val="26"/>
              </w:rPr>
            </w:pPr>
            <w:hyperlink r:id="rId40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иллар блан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41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ерлет</w:t>
              </w:r>
            </w:hyperlink>
            <w:r w:rsidR="004A77A2">
              <w:rPr>
                <w:rStyle w:val="ae"/>
                <w:rFonts w:ascii="Arial" w:hAnsi="Arial" w:cs="Arial"/>
                <w:color w:val="auto"/>
                <w:sz w:val="26"/>
                <w:szCs w:val="26"/>
                <w:u w:val="none"/>
                <w:shd w:val="clear" w:color="auto" w:fill="FFFFFF"/>
              </w:rPr>
              <w:t>т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 xml:space="preserve">.  </w:t>
            </w:r>
            <w:r w:rsidR="004A7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нягиня Ольга </w:t>
            </w:r>
          </w:p>
        </w:tc>
        <w:tc>
          <w:tcPr>
            <w:tcW w:w="5528" w:type="dxa"/>
          </w:tcPr>
          <w:p w:rsidR="004A77A2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готяновский х Аркадия.  </w:t>
            </w:r>
            <w:r w:rsidR="004A77A2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107D86" w:rsidRPr="00074009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 + приватная селекция В.Н. Кра</w:t>
            </w:r>
            <w:r>
              <w:rPr>
                <w:rFonts w:ascii="Arial" w:hAnsi="Arial" w:cs="Arial"/>
                <w:sz w:val="26"/>
                <w:szCs w:val="26"/>
              </w:rPr>
              <w:t>йно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074009" w:rsidRDefault="00107D86" w:rsidP="00107D86">
            <w:pPr>
              <w:ind w:left="-108" w:right="-108" w:firstLine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бер 5 ББ (5 ББ)</w:t>
            </w:r>
          </w:p>
        </w:tc>
        <w:tc>
          <w:tcPr>
            <w:tcW w:w="5528" w:type="dxa"/>
          </w:tcPr>
          <w:p w:rsidR="00ED2258" w:rsidRDefault="00107D86" w:rsidP="004A77A2">
            <w:pPr>
              <w:ind w:left="-108" w:right="-108" w:firstLine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A77A2">
              <w:rPr>
                <w:rFonts w:ascii="Arial" w:hAnsi="Arial" w:cs="Arial"/>
                <w:spacing w:val="-6"/>
                <w:sz w:val="26"/>
                <w:szCs w:val="26"/>
              </w:rPr>
              <w:t>Берландиери х Рипариа Кобер 5 ББ.</w:t>
            </w:r>
            <w:r w:rsidR="004A77A2" w:rsidRPr="004A77A2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="004A77A2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  <w:p w:rsidR="00107D86" w:rsidRPr="004A77A2" w:rsidRDefault="00107D86" w:rsidP="004A77A2">
            <w:pPr>
              <w:ind w:left="-108" w:right="-108" w:firstLine="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A77A2">
              <w:rPr>
                <w:rFonts w:ascii="Arial" w:hAnsi="Arial" w:cs="Arial"/>
                <w:spacing w:val="-6"/>
                <w:sz w:val="26"/>
                <w:szCs w:val="26"/>
              </w:rPr>
              <w:t xml:space="preserve">Австрия 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инка русская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Кишмиш черный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ЦГЛ им. И.В. Мичурина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оротовски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остоп золотовски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исталл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Алфельд-100.  Венгр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кановски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мшацкий белы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данны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нселот</w:t>
            </w:r>
          </w:p>
        </w:tc>
        <w:tc>
          <w:tcPr>
            <w:tcW w:w="5528" w:type="dxa"/>
          </w:tcPr>
          <w:p w:rsidR="00107D86" w:rsidRPr="005948CA" w:rsidRDefault="006F4B07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42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одарок Запорожью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 (</w:t>
            </w:r>
            <w:hyperlink r:id="rId43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Экстаз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+ FV-3-1)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едяно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рушевский белый х Феникс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гия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09 х Казачка.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хроватчик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рло</w:t>
            </w:r>
          </w:p>
        </w:tc>
        <w:tc>
          <w:tcPr>
            <w:tcW w:w="5528" w:type="dxa"/>
          </w:tcPr>
          <w:p w:rsidR="00107D86" w:rsidRPr="005948CA" w:rsidRDefault="006F4B07" w:rsidP="009923E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hyperlink r:id="rId44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Каберне Фран х Магдален Нуар де Шарант</w:t>
              </w:r>
            </w:hyperlink>
            <w:r w:rsidR="00107D86" w:rsidRPr="005948CA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нарх </w:t>
            </w:r>
          </w:p>
        </w:tc>
        <w:tc>
          <w:tcPr>
            <w:tcW w:w="5528" w:type="dxa"/>
          </w:tcPr>
          <w:p w:rsidR="00107D86" w:rsidRPr="005948CA" w:rsidRDefault="006F4B07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45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лисман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 (</w:t>
            </w:r>
            <w:hyperlink r:id="rId46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+ смесь пыльцы). </w:t>
            </w:r>
          </w:p>
          <w:p w:rsidR="00107D86" w:rsidRPr="00823331" w:rsidRDefault="00107D86" w:rsidP="00B06EBA">
            <w:pPr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23331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>Россия, приватная селекция Е.Г. Павловский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сковский устойчивый</w:t>
            </w:r>
          </w:p>
        </w:tc>
        <w:tc>
          <w:tcPr>
            <w:tcW w:w="5528" w:type="dxa"/>
          </w:tcPr>
          <w:p w:rsidR="00107D86" w:rsidRPr="005948CA" w:rsidRDefault="00107D86" w:rsidP="009923E6">
            <w:pPr>
              <w:rPr>
                <w:rFonts w:ascii="Arial" w:hAnsi="Arial" w:cs="Arial"/>
                <w:sz w:val="26"/>
                <w:szCs w:val="26"/>
              </w:rPr>
            </w:pPr>
            <w:r w:rsidRPr="00823331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>(Мадлен Анжевин x</w:t>
            </w:r>
            <w:r w:rsidRPr="00823331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23331"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  <w:t>Vitis</w:t>
            </w:r>
            <w:r w:rsidRPr="00823331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23331"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  <w:t>amurensis</w:t>
            </w:r>
            <w:r w:rsidRPr="00823331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>) x</w:t>
            </w:r>
            <w:r w:rsidRPr="00823331">
              <w:rPr>
                <w:rStyle w:val="apple-converted-space"/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hyperlink r:id="rId47" w:history="1">
              <w:r w:rsidRPr="00823331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  <w:shd w:val="clear" w:color="auto" w:fill="FFFFFF"/>
                </w:rPr>
                <w:t>Альфа</w:t>
              </w:r>
            </w:hyperlink>
            <w:r w:rsidRPr="00823331">
              <w:rPr>
                <w:rFonts w:ascii="Arial" w:hAnsi="Arial" w:cs="Arial"/>
                <w:spacing w:val="-6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ТСХА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аксайский 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епняк х Мискет кайлышки. </w:t>
            </w:r>
          </w:p>
          <w:p w:rsidR="00107D86" w:rsidRPr="005948CA" w:rsidRDefault="00107D86" w:rsidP="00B06EB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ИИВиВ им. Я.И. Потапенко +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, Плевенский НИИВи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right="-108"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белый 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ирия, Египет 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зина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Томайский. </w:t>
            </w:r>
          </w:p>
          <w:p w:rsidR="00107D86" w:rsidRPr="005948CA" w:rsidRDefault="004A77A2" w:rsidP="00B06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п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>риватная селекция, В.Н. Крайно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Дженеева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дарок Запорожью х Ришелье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стрикина (Алекса)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Восторг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Смирнова (Ассоль)</w:t>
            </w:r>
          </w:p>
        </w:tc>
        <w:tc>
          <w:tcPr>
            <w:tcW w:w="5528" w:type="dxa"/>
          </w:tcPr>
          <w:p w:rsidR="00107D86" w:rsidRPr="005948CA" w:rsidRDefault="006F4B07" w:rsidP="00B06EBA">
            <w:pPr>
              <w:rPr>
                <w:rFonts w:ascii="Arial" w:hAnsi="Arial" w:cs="Arial"/>
                <w:sz w:val="26"/>
                <w:szCs w:val="26"/>
              </w:rPr>
            </w:pPr>
            <w:hyperlink r:id="rId48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иллар блан</w:t>
              </w:r>
            </w:hyperlink>
            <w:r w:rsidR="00107D86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 Кишмиш таировский роз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</w:t>
            </w:r>
            <w:r w:rsidR="00107D86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ый. Россия, </w:t>
            </w:r>
            <w:r w:rsidR="00107D86" w:rsidRPr="005948CA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озванны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приватная селекция В.Н. Крайно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но нуар</w:t>
            </w:r>
          </w:p>
        </w:tc>
        <w:tc>
          <w:tcPr>
            <w:tcW w:w="5528" w:type="dxa"/>
          </w:tcPr>
          <w:p w:rsidR="00107D86" w:rsidRPr="005948CA" w:rsidRDefault="006F4B07" w:rsidP="00B06EBA">
            <w:pPr>
              <w:rPr>
                <w:rFonts w:ascii="Arial" w:hAnsi="Arial" w:cs="Arial"/>
                <w:sz w:val="26"/>
                <w:szCs w:val="26"/>
              </w:rPr>
            </w:pPr>
            <w:hyperlink r:id="rId49" w:history="1">
              <w:r w:rsidR="00107D86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Траминер x клон или сеянец Пино менье</w:t>
              </w:r>
            </w:hyperlink>
            <w:r w:rsidR="00107D86" w:rsidRPr="005948CA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атовский 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Подарок Магарача. </w:t>
            </w:r>
          </w:p>
          <w:p w:rsidR="00107D86" w:rsidRPr="005948CA" w:rsidRDefault="00107D86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ображение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+ </w:t>
            </w:r>
          </w:p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ватная селекция, В.Н. Крайнов</w:t>
            </w:r>
          </w:p>
        </w:tc>
      </w:tr>
      <w:tr w:rsidR="00107D86" w:rsidRPr="005948CA" w:rsidTr="00EC594C">
        <w:tc>
          <w:tcPr>
            <w:tcW w:w="709" w:type="dxa"/>
          </w:tcPr>
          <w:p w:rsidR="00107D86" w:rsidRPr="005948CA" w:rsidRDefault="00107D86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D86" w:rsidRPr="005948CA" w:rsidRDefault="00107D86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белый</w:t>
            </w:r>
          </w:p>
        </w:tc>
        <w:tc>
          <w:tcPr>
            <w:tcW w:w="5528" w:type="dxa"/>
          </w:tcPr>
          <w:p w:rsidR="00107D86" w:rsidRPr="005948CA" w:rsidRDefault="00107D86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париа х Рупестрис 101-14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мулус (Нью-Йорк 15291)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 х Кишмиш белый.  США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шфор</w:t>
            </w:r>
          </w:p>
        </w:tc>
        <w:tc>
          <w:tcPr>
            <w:tcW w:w="5528" w:type="dxa"/>
          </w:tcPr>
          <w:p w:rsidR="009E472D" w:rsidRPr="005948CA" w:rsidRDefault="006F4B07" w:rsidP="00B06EBA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50" w:history="1">
              <w:r w:rsidR="009E472D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лисман</w:t>
              </w:r>
            </w:hyperlink>
            <w:r w:rsidR="009E472D"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9E472D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 (</w:t>
            </w:r>
            <w:hyperlink r:id="rId51" w:history="1">
              <w:r w:rsidR="009E472D"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9E472D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E472D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+ смесь пыльцы). </w:t>
            </w:r>
          </w:p>
          <w:p w:rsidR="009E472D" w:rsidRPr="00823331" w:rsidRDefault="00823331" w:rsidP="00B06EBA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823331">
              <w:rPr>
                <w:rFonts w:ascii="Arial" w:hAnsi="Arial" w:cs="Arial"/>
                <w:spacing w:val="-8"/>
                <w:sz w:val="26"/>
                <w:szCs w:val="26"/>
                <w:shd w:val="clear" w:color="auto" w:fill="FFFFFF"/>
              </w:rPr>
              <w:t>Россия, п</w:t>
            </w:r>
            <w:r w:rsidR="009E472D" w:rsidRPr="00823331">
              <w:rPr>
                <w:rFonts w:ascii="Arial" w:hAnsi="Arial" w:cs="Arial"/>
                <w:spacing w:val="-8"/>
                <w:sz w:val="26"/>
                <w:szCs w:val="26"/>
                <w:shd w:val="clear" w:color="auto" w:fill="FFFFFF"/>
              </w:rPr>
              <w:t>риватная селекция Е.Г. Павловский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лан</w:t>
            </w:r>
          </w:p>
        </w:tc>
        <w:tc>
          <w:tcPr>
            <w:tcW w:w="5528" w:type="dxa"/>
          </w:tcPr>
          <w:p w:rsidR="009E472D" w:rsidRPr="005948CA" w:rsidRDefault="009E472D" w:rsidP="009923E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дарок Запорожью х Кубань. </w:t>
            </w:r>
            <w:r w:rsidR="009923E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краина, приватная селекция В.В. Загорулько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Саперави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бирьковый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ыпун черный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йфи розовый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вия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умоаса албэ х Восторг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ИИВиВ им. Я.И. Потапенко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вор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оссия, приватная селекция В.Н. Крайнов 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еркаль</w:t>
            </w:r>
          </w:p>
        </w:tc>
        <w:tc>
          <w:tcPr>
            <w:tcW w:w="5528" w:type="dxa"/>
          </w:tcPr>
          <w:p w:rsidR="009923E6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ber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landieri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V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vinifera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 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333 </w:t>
            </w:r>
            <w:r w:rsidR="00B06EBA"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EM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(</w:t>
            </w:r>
            <w:hyperlink r:id="rId52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берне - Совиньон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x V. berlandieri).  </w:t>
            </w:r>
          </w:p>
          <w:p w:rsidR="009E472D" w:rsidRPr="005948CA" w:rsidRDefault="009E472D" w:rsidP="00B06EB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Франция 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иолетовый ранний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еверный x</w:t>
            </w: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53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ускат гамбургский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</w:rPr>
              <w:t>ВНИИВиВ им. Я.И. Потапенко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уршетный</w:t>
            </w:r>
          </w:p>
        </w:tc>
        <w:tc>
          <w:tcPr>
            <w:tcW w:w="5528" w:type="dxa"/>
          </w:tcPr>
          <w:p w:rsidR="009E472D" w:rsidRPr="005948CA" w:rsidRDefault="009E472D" w:rsidP="00074009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дарок Запорожью х Кубань. </w:t>
            </w:r>
            <w:r w:rsidR="00074009" w:rsidRPr="0007400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краина, приватная селекция В.В. Загорулько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младар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белый 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right="-108"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right="-108"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рдоне 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анция</w:t>
            </w:r>
          </w:p>
        </w:tc>
      </w:tr>
      <w:tr w:rsidR="009E472D" w:rsidRPr="005948CA" w:rsidTr="00EC594C">
        <w:tc>
          <w:tcPr>
            <w:tcW w:w="709" w:type="dxa"/>
          </w:tcPr>
          <w:p w:rsidR="009E472D" w:rsidRPr="005948CA" w:rsidRDefault="009E472D" w:rsidP="00B06EBA">
            <w:pPr>
              <w:numPr>
                <w:ilvl w:val="0"/>
                <w:numId w:val="4"/>
              </w:numPr>
              <w:tabs>
                <w:tab w:val="clear" w:pos="36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2D" w:rsidRPr="005948CA" w:rsidRDefault="009E472D" w:rsidP="00B06EBA">
            <w:pPr>
              <w:ind w:firstLine="17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 Новочеркасска</w:t>
            </w:r>
          </w:p>
        </w:tc>
        <w:tc>
          <w:tcPr>
            <w:tcW w:w="5528" w:type="dxa"/>
          </w:tcPr>
          <w:p w:rsidR="009E472D" w:rsidRPr="005948CA" w:rsidRDefault="009E472D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приватная селекция В.Н. Крайнов</w:t>
            </w:r>
          </w:p>
        </w:tc>
      </w:tr>
    </w:tbl>
    <w:p w:rsidR="00823331" w:rsidRDefault="00823331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23331" w:rsidRDefault="00823331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23331" w:rsidRDefault="00823331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3331" w:rsidSect="00E46674">
      <w:footerReference w:type="even" r:id="rId54"/>
      <w:footerReference w:type="default" r:id="rId55"/>
      <w:pgSz w:w="11907" w:h="16840" w:code="9"/>
      <w:pgMar w:top="1134" w:right="851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07" w:rsidRDefault="006F4B07">
      <w:r>
        <w:separator/>
      </w:r>
    </w:p>
  </w:endnote>
  <w:endnote w:type="continuationSeparator" w:id="0">
    <w:p w:rsidR="006F4B07" w:rsidRDefault="006F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4" w:rsidRDefault="000206F4" w:rsidP="00E4667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6F4" w:rsidRDefault="000206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4" w:rsidRDefault="000206F4" w:rsidP="00E4667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258">
      <w:rPr>
        <w:rStyle w:val="a5"/>
        <w:noProof/>
      </w:rPr>
      <w:t>35</w:t>
    </w:r>
    <w:r>
      <w:rPr>
        <w:rStyle w:val="a5"/>
      </w:rPr>
      <w:fldChar w:fldCharType="end"/>
    </w:r>
  </w:p>
  <w:p w:rsidR="000206F4" w:rsidRDefault="0002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07" w:rsidRDefault="006F4B07">
      <w:r>
        <w:separator/>
      </w:r>
    </w:p>
  </w:footnote>
  <w:footnote w:type="continuationSeparator" w:id="0">
    <w:p w:rsidR="006F4B07" w:rsidRDefault="006F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419"/>
    <w:multiLevelType w:val="multilevel"/>
    <w:tmpl w:val="E71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69C2"/>
    <w:multiLevelType w:val="hybridMultilevel"/>
    <w:tmpl w:val="679AED5A"/>
    <w:lvl w:ilvl="0" w:tplc="99EC5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16185B"/>
    <w:multiLevelType w:val="hybridMultilevel"/>
    <w:tmpl w:val="016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6A38"/>
    <w:multiLevelType w:val="hybridMultilevel"/>
    <w:tmpl w:val="82AA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19E"/>
    <w:multiLevelType w:val="singleLevel"/>
    <w:tmpl w:val="C65A1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0A6A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67591B"/>
    <w:multiLevelType w:val="hybridMultilevel"/>
    <w:tmpl w:val="A6D6E41C"/>
    <w:lvl w:ilvl="0" w:tplc="16DC7954">
      <w:start w:val="109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B84B86"/>
    <w:multiLevelType w:val="multilevel"/>
    <w:tmpl w:val="242C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87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DB4367"/>
    <w:multiLevelType w:val="hybridMultilevel"/>
    <w:tmpl w:val="0176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95E0C"/>
    <w:multiLevelType w:val="singleLevel"/>
    <w:tmpl w:val="3F96CE74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6"/>
    <w:rsid w:val="00004DCC"/>
    <w:rsid w:val="000059C4"/>
    <w:rsid w:val="00007712"/>
    <w:rsid w:val="000206F4"/>
    <w:rsid w:val="00022981"/>
    <w:rsid w:val="00024DAA"/>
    <w:rsid w:val="000360BC"/>
    <w:rsid w:val="00043A2B"/>
    <w:rsid w:val="00043D4E"/>
    <w:rsid w:val="000501BD"/>
    <w:rsid w:val="000509B9"/>
    <w:rsid w:val="00066562"/>
    <w:rsid w:val="000670AD"/>
    <w:rsid w:val="00074009"/>
    <w:rsid w:val="00094D2D"/>
    <w:rsid w:val="00095D42"/>
    <w:rsid w:val="000A34F1"/>
    <w:rsid w:val="000B4261"/>
    <w:rsid w:val="000B6EC6"/>
    <w:rsid w:val="000C56DA"/>
    <w:rsid w:val="000E3FDE"/>
    <w:rsid w:val="0010441A"/>
    <w:rsid w:val="00105556"/>
    <w:rsid w:val="00107D86"/>
    <w:rsid w:val="00110CF2"/>
    <w:rsid w:val="00120DBA"/>
    <w:rsid w:val="00123E13"/>
    <w:rsid w:val="001438A0"/>
    <w:rsid w:val="001477BB"/>
    <w:rsid w:val="00150902"/>
    <w:rsid w:val="0015667E"/>
    <w:rsid w:val="00161BAB"/>
    <w:rsid w:val="00163E45"/>
    <w:rsid w:val="00165942"/>
    <w:rsid w:val="001A14F1"/>
    <w:rsid w:val="001A17BF"/>
    <w:rsid w:val="001C26B4"/>
    <w:rsid w:val="001D21B2"/>
    <w:rsid w:val="001E72D8"/>
    <w:rsid w:val="001E7E60"/>
    <w:rsid w:val="001F022D"/>
    <w:rsid w:val="0020479E"/>
    <w:rsid w:val="00236155"/>
    <w:rsid w:val="0026435E"/>
    <w:rsid w:val="00265B4E"/>
    <w:rsid w:val="002766A1"/>
    <w:rsid w:val="002A2A23"/>
    <w:rsid w:val="002A5090"/>
    <w:rsid w:val="002B670D"/>
    <w:rsid w:val="002D4F4F"/>
    <w:rsid w:val="002F1366"/>
    <w:rsid w:val="002F4B24"/>
    <w:rsid w:val="002F791F"/>
    <w:rsid w:val="00302AFB"/>
    <w:rsid w:val="003106C2"/>
    <w:rsid w:val="0033586C"/>
    <w:rsid w:val="00361EE6"/>
    <w:rsid w:val="00364C77"/>
    <w:rsid w:val="00365DD5"/>
    <w:rsid w:val="0037387E"/>
    <w:rsid w:val="00375F36"/>
    <w:rsid w:val="00376EE9"/>
    <w:rsid w:val="003A1D1B"/>
    <w:rsid w:val="003A40FB"/>
    <w:rsid w:val="003B65B9"/>
    <w:rsid w:val="003C1F2D"/>
    <w:rsid w:val="003C2A9C"/>
    <w:rsid w:val="003C5354"/>
    <w:rsid w:val="003D3D80"/>
    <w:rsid w:val="003D4309"/>
    <w:rsid w:val="00402BD7"/>
    <w:rsid w:val="004169A4"/>
    <w:rsid w:val="0042783B"/>
    <w:rsid w:val="004311CE"/>
    <w:rsid w:val="00440CF5"/>
    <w:rsid w:val="00446CA2"/>
    <w:rsid w:val="004501E0"/>
    <w:rsid w:val="00475084"/>
    <w:rsid w:val="00476E69"/>
    <w:rsid w:val="00494B4E"/>
    <w:rsid w:val="004A3C5E"/>
    <w:rsid w:val="004A62A9"/>
    <w:rsid w:val="004A77A2"/>
    <w:rsid w:val="004A7A73"/>
    <w:rsid w:val="004B23EC"/>
    <w:rsid w:val="004B3159"/>
    <w:rsid w:val="004C257B"/>
    <w:rsid w:val="004C4B09"/>
    <w:rsid w:val="004D074F"/>
    <w:rsid w:val="004D3A33"/>
    <w:rsid w:val="004E758A"/>
    <w:rsid w:val="004F491E"/>
    <w:rsid w:val="00512636"/>
    <w:rsid w:val="00522C98"/>
    <w:rsid w:val="00522DB8"/>
    <w:rsid w:val="00574EBA"/>
    <w:rsid w:val="005817C2"/>
    <w:rsid w:val="005948CA"/>
    <w:rsid w:val="005A040B"/>
    <w:rsid w:val="005B326F"/>
    <w:rsid w:val="005B7412"/>
    <w:rsid w:val="005C145E"/>
    <w:rsid w:val="005D0548"/>
    <w:rsid w:val="005D7D33"/>
    <w:rsid w:val="005F4B06"/>
    <w:rsid w:val="005F4B2B"/>
    <w:rsid w:val="005F7379"/>
    <w:rsid w:val="00606922"/>
    <w:rsid w:val="00607214"/>
    <w:rsid w:val="00620C48"/>
    <w:rsid w:val="006212DD"/>
    <w:rsid w:val="00623E73"/>
    <w:rsid w:val="006427F7"/>
    <w:rsid w:val="00660FB3"/>
    <w:rsid w:val="00663954"/>
    <w:rsid w:val="006771CA"/>
    <w:rsid w:val="006826E3"/>
    <w:rsid w:val="00687C68"/>
    <w:rsid w:val="00691FB9"/>
    <w:rsid w:val="006B3280"/>
    <w:rsid w:val="006B4894"/>
    <w:rsid w:val="006C0D1B"/>
    <w:rsid w:val="006D5A3D"/>
    <w:rsid w:val="006E4445"/>
    <w:rsid w:val="006F04B3"/>
    <w:rsid w:val="006F4B07"/>
    <w:rsid w:val="006F6BA5"/>
    <w:rsid w:val="00700306"/>
    <w:rsid w:val="0072585A"/>
    <w:rsid w:val="007306A0"/>
    <w:rsid w:val="00744C42"/>
    <w:rsid w:val="00755919"/>
    <w:rsid w:val="007603A1"/>
    <w:rsid w:val="00772EEE"/>
    <w:rsid w:val="00774F83"/>
    <w:rsid w:val="007A4358"/>
    <w:rsid w:val="007B6B64"/>
    <w:rsid w:val="007C49F4"/>
    <w:rsid w:val="007D3CFF"/>
    <w:rsid w:val="007D4E96"/>
    <w:rsid w:val="007D59F9"/>
    <w:rsid w:val="007F3FF4"/>
    <w:rsid w:val="00817139"/>
    <w:rsid w:val="00823331"/>
    <w:rsid w:val="008265BF"/>
    <w:rsid w:val="0082710A"/>
    <w:rsid w:val="00832ED1"/>
    <w:rsid w:val="008347BD"/>
    <w:rsid w:val="00843A2E"/>
    <w:rsid w:val="0085047E"/>
    <w:rsid w:val="00865B64"/>
    <w:rsid w:val="00865C6A"/>
    <w:rsid w:val="008713FF"/>
    <w:rsid w:val="0087422F"/>
    <w:rsid w:val="00892903"/>
    <w:rsid w:val="0089458E"/>
    <w:rsid w:val="008C0DAF"/>
    <w:rsid w:val="008D0402"/>
    <w:rsid w:val="008D1F75"/>
    <w:rsid w:val="008D5930"/>
    <w:rsid w:val="008E1757"/>
    <w:rsid w:val="008E4550"/>
    <w:rsid w:val="009174C9"/>
    <w:rsid w:val="0092459D"/>
    <w:rsid w:val="00930C50"/>
    <w:rsid w:val="00931D72"/>
    <w:rsid w:val="00932B9B"/>
    <w:rsid w:val="00961952"/>
    <w:rsid w:val="009627EC"/>
    <w:rsid w:val="00964C9E"/>
    <w:rsid w:val="00986C61"/>
    <w:rsid w:val="009903C5"/>
    <w:rsid w:val="009923E6"/>
    <w:rsid w:val="009955CB"/>
    <w:rsid w:val="009A74FD"/>
    <w:rsid w:val="009B685A"/>
    <w:rsid w:val="009C1D14"/>
    <w:rsid w:val="009C70DF"/>
    <w:rsid w:val="009D4427"/>
    <w:rsid w:val="009E472D"/>
    <w:rsid w:val="009F69F1"/>
    <w:rsid w:val="009F6CF6"/>
    <w:rsid w:val="00A15C79"/>
    <w:rsid w:val="00A20BD5"/>
    <w:rsid w:val="00A27F61"/>
    <w:rsid w:val="00A3261B"/>
    <w:rsid w:val="00A33AC4"/>
    <w:rsid w:val="00A417E9"/>
    <w:rsid w:val="00A41840"/>
    <w:rsid w:val="00A424D9"/>
    <w:rsid w:val="00A7071F"/>
    <w:rsid w:val="00A77099"/>
    <w:rsid w:val="00A871B1"/>
    <w:rsid w:val="00A92281"/>
    <w:rsid w:val="00A96337"/>
    <w:rsid w:val="00AB3106"/>
    <w:rsid w:val="00AB44DD"/>
    <w:rsid w:val="00AC36F9"/>
    <w:rsid w:val="00AE0CC6"/>
    <w:rsid w:val="00AE4D26"/>
    <w:rsid w:val="00AE4DE7"/>
    <w:rsid w:val="00AF707F"/>
    <w:rsid w:val="00B06EBA"/>
    <w:rsid w:val="00B129CE"/>
    <w:rsid w:val="00B24E97"/>
    <w:rsid w:val="00B26242"/>
    <w:rsid w:val="00B3763A"/>
    <w:rsid w:val="00B37C94"/>
    <w:rsid w:val="00B4368E"/>
    <w:rsid w:val="00B67366"/>
    <w:rsid w:val="00B83F59"/>
    <w:rsid w:val="00B874CB"/>
    <w:rsid w:val="00BA3544"/>
    <w:rsid w:val="00BA3EFC"/>
    <w:rsid w:val="00BE7B20"/>
    <w:rsid w:val="00BF13C1"/>
    <w:rsid w:val="00BF3175"/>
    <w:rsid w:val="00C01762"/>
    <w:rsid w:val="00C038AA"/>
    <w:rsid w:val="00C20823"/>
    <w:rsid w:val="00C45044"/>
    <w:rsid w:val="00C525BD"/>
    <w:rsid w:val="00C5456F"/>
    <w:rsid w:val="00C71E29"/>
    <w:rsid w:val="00C735B1"/>
    <w:rsid w:val="00C77EDD"/>
    <w:rsid w:val="00CA1CA5"/>
    <w:rsid w:val="00CB41EA"/>
    <w:rsid w:val="00CC794D"/>
    <w:rsid w:val="00CD4975"/>
    <w:rsid w:val="00CD5732"/>
    <w:rsid w:val="00CE22F1"/>
    <w:rsid w:val="00CE2A58"/>
    <w:rsid w:val="00D1349E"/>
    <w:rsid w:val="00D22C2B"/>
    <w:rsid w:val="00D27FF5"/>
    <w:rsid w:val="00D57BCC"/>
    <w:rsid w:val="00D6454F"/>
    <w:rsid w:val="00D73A41"/>
    <w:rsid w:val="00D75E01"/>
    <w:rsid w:val="00D800DB"/>
    <w:rsid w:val="00D976C9"/>
    <w:rsid w:val="00DB3025"/>
    <w:rsid w:val="00DD471A"/>
    <w:rsid w:val="00DD749A"/>
    <w:rsid w:val="00E46674"/>
    <w:rsid w:val="00E47447"/>
    <w:rsid w:val="00E55A41"/>
    <w:rsid w:val="00E61C94"/>
    <w:rsid w:val="00E65CA5"/>
    <w:rsid w:val="00E7433B"/>
    <w:rsid w:val="00E863E9"/>
    <w:rsid w:val="00EB017F"/>
    <w:rsid w:val="00EC594C"/>
    <w:rsid w:val="00ED2258"/>
    <w:rsid w:val="00EE7F10"/>
    <w:rsid w:val="00EF372D"/>
    <w:rsid w:val="00EF3E5C"/>
    <w:rsid w:val="00EF64FF"/>
    <w:rsid w:val="00F2437D"/>
    <w:rsid w:val="00F300B2"/>
    <w:rsid w:val="00F32714"/>
    <w:rsid w:val="00F42E75"/>
    <w:rsid w:val="00F47B62"/>
    <w:rsid w:val="00F70D86"/>
    <w:rsid w:val="00F716ED"/>
    <w:rsid w:val="00F75FB7"/>
    <w:rsid w:val="00F77D95"/>
    <w:rsid w:val="00F80FFA"/>
    <w:rsid w:val="00F85D64"/>
    <w:rsid w:val="00F93AF5"/>
    <w:rsid w:val="00FC133E"/>
    <w:rsid w:val="00FD1956"/>
    <w:rsid w:val="00FD27B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72D"/>
    <w:pPr>
      <w:keepNext/>
      <w:ind w:firstLine="720"/>
      <w:jc w:val="center"/>
      <w:outlineLvl w:val="0"/>
    </w:pPr>
    <w:rPr>
      <w:rFonts w:eastAsia="Webdings"/>
      <w:b/>
      <w:color w:val="auto"/>
      <w:lang w:val="en-US"/>
    </w:rPr>
  </w:style>
  <w:style w:type="paragraph" w:styleId="2">
    <w:name w:val="heading 2"/>
    <w:basedOn w:val="a"/>
    <w:next w:val="a"/>
    <w:link w:val="20"/>
    <w:qFormat/>
    <w:rsid w:val="008265BF"/>
    <w:pPr>
      <w:keepNext/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E472D"/>
    <w:pPr>
      <w:keepNext/>
      <w:spacing w:before="240" w:after="60"/>
      <w:ind w:firstLine="720"/>
      <w:outlineLvl w:val="2"/>
    </w:pPr>
    <w:rPr>
      <w:rFonts w:ascii="Arial" w:eastAsia="Webdings" w:hAnsi="Arial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5B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826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8265BF"/>
  </w:style>
  <w:style w:type="paragraph" w:styleId="a6">
    <w:name w:val="Body Text Indent"/>
    <w:basedOn w:val="a"/>
    <w:link w:val="a7"/>
    <w:rsid w:val="008265BF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265BF"/>
    <w:pPr>
      <w:spacing w:line="360" w:lineRule="auto"/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8265BF"/>
    <w:pPr>
      <w:ind w:left="720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265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8265B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8265BF"/>
    <w:pPr>
      <w:jc w:val="center"/>
    </w:pPr>
  </w:style>
  <w:style w:type="character" w:customStyle="1" w:styleId="ab">
    <w:name w:val="Основной текст Знак"/>
    <w:basedOn w:val="a0"/>
    <w:link w:val="aa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8265BF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"/>
    <w:link w:val="34"/>
    <w:rsid w:val="008265BF"/>
    <w:pPr>
      <w:spacing w:line="360" w:lineRule="auto"/>
    </w:pPr>
    <w:rPr>
      <w:sz w:val="24"/>
    </w:rPr>
  </w:style>
  <w:style w:type="character" w:customStyle="1" w:styleId="34">
    <w:name w:val="Основной текст 3 Знак"/>
    <w:basedOn w:val="a0"/>
    <w:link w:val="33"/>
    <w:rsid w:val="008265B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472D"/>
    <w:rPr>
      <w:rFonts w:ascii="Times New Roman" w:eastAsia="Webdings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E472D"/>
    <w:rPr>
      <w:rFonts w:ascii="Arial" w:eastAsia="Webdings" w:hAnsi="Arial" w:cs="Times New Roman"/>
      <w:sz w:val="24"/>
      <w:szCs w:val="20"/>
      <w:lang w:eastAsia="ru-RU"/>
    </w:rPr>
  </w:style>
  <w:style w:type="paragraph" w:styleId="ac">
    <w:name w:val="Subtitle"/>
    <w:basedOn w:val="3"/>
    <w:next w:val="a"/>
    <w:link w:val="ad"/>
    <w:qFormat/>
    <w:rsid w:val="009E472D"/>
    <w:rPr>
      <w:rFonts w:ascii="Times New Roman" w:hAnsi="Times New Roman"/>
    </w:rPr>
  </w:style>
  <w:style w:type="character" w:customStyle="1" w:styleId="ad">
    <w:name w:val="Подзаголовок Знак"/>
    <w:basedOn w:val="a0"/>
    <w:link w:val="ac"/>
    <w:rsid w:val="009E472D"/>
    <w:rPr>
      <w:rFonts w:ascii="Times New Roman" w:eastAsia="Webdings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E472D"/>
  </w:style>
  <w:style w:type="character" w:styleId="ae">
    <w:name w:val="Hyperlink"/>
    <w:uiPriority w:val="99"/>
    <w:unhideWhenUsed/>
    <w:rsid w:val="009E472D"/>
    <w:rPr>
      <w:color w:val="0000FF"/>
      <w:u w:val="single"/>
    </w:rPr>
  </w:style>
  <w:style w:type="character" w:styleId="af">
    <w:name w:val="Strong"/>
    <w:uiPriority w:val="22"/>
    <w:qFormat/>
    <w:rsid w:val="009E472D"/>
    <w:rPr>
      <w:b/>
      <w:bCs/>
    </w:rPr>
  </w:style>
  <w:style w:type="character" w:styleId="af0">
    <w:name w:val="FollowedHyperlink"/>
    <w:uiPriority w:val="99"/>
    <w:unhideWhenUsed/>
    <w:rsid w:val="00B129CE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29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29C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1"/>
    <w:qFormat/>
    <w:rsid w:val="00B06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E758A"/>
    <w:pPr>
      <w:ind w:left="720"/>
      <w:contextualSpacing/>
    </w:pPr>
  </w:style>
  <w:style w:type="table" w:styleId="af5">
    <w:name w:val="Table Grid"/>
    <w:basedOn w:val="a1"/>
    <w:uiPriority w:val="39"/>
    <w:rsid w:val="0083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4C4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72D"/>
    <w:pPr>
      <w:keepNext/>
      <w:ind w:firstLine="720"/>
      <w:jc w:val="center"/>
      <w:outlineLvl w:val="0"/>
    </w:pPr>
    <w:rPr>
      <w:rFonts w:eastAsia="Webdings"/>
      <w:b/>
      <w:color w:val="auto"/>
      <w:lang w:val="en-US"/>
    </w:rPr>
  </w:style>
  <w:style w:type="paragraph" w:styleId="2">
    <w:name w:val="heading 2"/>
    <w:basedOn w:val="a"/>
    <w:next w:val="a"/>
    <w:link w:val="20"/>
    <w:qFormat/>
    <w:rsid w:val="008265BF"/>
    <w:pPr>
      <w:keepNext/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E472D"/>
    <w:pPr>
      <w:keepNext/>
      <w:spacing w:before="240" w:after="60"/>
      <w:ind w:firstLine="720"/>
      <w:outlineLvl w:val="2"/>
    </w:pPr>
    <w:rPr>
      <w:rFonts w:ascii="Arial" w:eastAsia="Webdings" w:hAnsi="Arial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5B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826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8265BF"/>
  </w:style>
  <w:style w:type="paragraph" w:styleId="a6">
    <w:name w:val="Body Text Indent"/>
    <w:basedOn w:val="a"/>
    <w:link w:val="a7"/>
    <w:rsid w:val="008265BF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265BF"/>
    <w:pPr>
      <w:spacing w:line="360" w:lineRule="auto"/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8265BF"/>
    <w:pPr>
      <w:ind w:left="720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265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8265B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8265BF"/>
    <w:pPr>
      <w:jc w:val="center"/>
    </w:pPr>
  </w:style>
  <w:style w:type="character" w:customStyle="1" w:styleId="ab">
    <w:name w:val="Основной текст Знак"/>
    <w:basedOn w:val="a0"/>
    <w:link w:val="aa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8265BF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"/>
    <w:link w:val="34"/>
    <w:rsid w:val="008265BF"/>
    <w:pPr>
      <w:spacing w:line="360" w:lineRule="auto"/>
    </w:pPr>
    <w:rPr>
      <w:sz w:val="24"/>
    </w:rPr>
  </w:style>
  <w:style w:type="character" w:customStyle="1" w:styleId="34">
    <w:name w:val="Основной текст 3 Знак"/>
    <w:basedOn w:val="a0"/>
    <w:link w:val="33"/>
    <w:rsid w:val="008265B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472D"/>
    <w:rPr>
      <w:rFonts w:ascii="Times New Roman" w:eastAsia="Webdings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E472D"/>
    <w:rPr>
      <w:rFonts w:ascii="Arial" w:eastAsia="Webdings" w:hAnsi="Arial" w:cs="Times New Roman"/>
      <w:sz w:val="24"/>
      <w:szCs w:val="20"/>
      <w:lang w:eastAsia="ru-RU"/>
    </w:rPr>
  </w:style>
  <w:style w:type="paragraph" w:styleId="ac">
    <w:name w:val="Subtitle"/>
    <w:basedOn w:val="3"/>
    <w:next w:val="a"/>
    <w:link w:val="ad"/>
    <w:qFormat/>
    <w:rsid w:val="009E472D"/>
    <w:rPr>
      <w:rFonts w:ascii="Times New Roman" w:hAnsi="Times New Roman"/>
    </w:rPr>
  </w:style>
  <w:style w:type="character" w:customStyle="1" w:styleId="ad">
    <w:name w:val="Подзаголовок Знак"/>
    <w:basedOn w:val="a0"/>
    <w:link w:val="ac"/>
    <w:rsid w:val="009E472D"/>
    <w:rPr>
      <w:rFonts w:ascii="Times New Roman" w:eastAsia="Webdings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E472D"/>
  </w:style>
  <w:style w:type="character" w:styleId="ae">
    <w:name w:val="Hyperlink"/>
    <w:uiPriority w:val="99"/>
    <w:unhideWhenUsed/>
    <w:rsid w:val="009E472D"/>
    <w:rPr>
      <w:color w:val="0000FF"/>
      <w:u w:val="single"/>
    </w:rPr>
  </w:style>
  <w:style w:type="character" w:styleId="af">
    <w:name w:val="Strong"/>
    <w:uiPriority w:val="22"/>
    <w:qFormat/>
    <w:rsid w:val="009E472D"/>
    <w:rPr>
      <w:b/>
      <w:bCs/>
    </w:rPr>
  </w:style>
  <w:style w:type="character" w:styleId="af0">
    <w:name w:val="FollowedHyperlink"/>
    <w:uiPriority w:val="99"/>
    <w:unhideWhenUsed/>
    <w:rsid w:val="00B129CE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29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29C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1"/>
    <w:qFormat/>
    <w:rsid w:val="00B06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E758A"/>
    <w:pPr>
      <w:ind w:left="720"/>
      <w:contextualSpacing/>
    </w:pPr>
  </w:style>
  <w:style w:type="table" w:styleId="af5">
    <w:name w:val="Table Grid"/>
    <w:basedOn w:val="a1"/>
    <w:uiPriority w:val="39"/>
    <w:rsid w:val="0083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4C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nograd.info/sorta/arhiv/byrevestnik.html" TargetMode="External"/><Relationship Id="rId18" Type="http://schemas.openxmlformats.org/officeDocument/2006/relationships/hyperlink" Target="http://vinograd.info/sorta/vinnye/saperavi-severnyi.html" TargetMode="External"/><Relationship Id="rId26" Type="http://schemas.openxmlformats.org/officeDocument/2006/relationships/hyperlink" Target="http://vinograd.info/sorta/stolovye/original.html" TargetMode="External"/><Relationship Id="rId39" Type="http://schemas.openxmlformats.org/officeDocument/2006/relationships/hyperlink" Target="http://vinograd.info/sorta/stolovye/kodryanka.html" TargetMode="External"/><Relationship Id="rId21" Type="http://schemas.openxmlformats.org/officeDocument/2006/relationships/hyperlink" Target="http://vinograd.info/sorta/stolovye/nimrang.html" TargetMode="External"/><Relationship Id="rId34" Type="http://schemas.openxmlformats.org/officeDocument/2006/relationships/hyperlink" Target="http://vinograd.info/sorta/yniversalnye/alden.html" TargetMode="External"/><Relationship Id="rId42" Type="http://schemas.openxmlformats.org/officeDocument/2006/relationships/hyperlink" Target="http://vinograd.info/sorta/stolovye/podarok-zaporozhyu.html" TargetMode="External"/><Relationship Id="rId47" Type="http://schemas.openxmlformats.org/officeDocument/2006/relationships/hyperlink" Target="http://vinograd.info/sorta/vinnye/alfa.html" TargetMode="External"/><Relationship Id="rId50" Type="http://schemas.openxmlformats.org/officeDocument/2006/relationships/hyperlink" Target="http://vinograd.info/sorta/stolovye/talisman.html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vinograd.info/sorta/stolovye/tair.html" TargetMode="External"/><Relationship Id="rId17" Type="http://schemas.openxmlformats.org/officeDocument/2006/relationships/hyperlink" Target="http://vinograd.info/sorta/vinnye/kaberne-fran.html" TargetMode="External"/><Relationship Id="rId25" Type="http://schemas.openxmlformats.org/officeDocument/2006/relationships/hyperlink" Target="http://vinograd.info/sorta/stolovye/chaysh-rozovyi.html" TargetMode="External"/><Relationship Id="rId33" Type="http://schemas.openxmlformats.org/officeDocument/2006/relationships/hyperlink" Target="http://vinograd.info/sorta/stolovye/myskat-letnii.html" TargetMode="External"/><Relationship Id="rId38" Type="http://schemas.openxmlformats.org/officeDocument/2006/relationships/hyperlink" Target="http://vinograd.info/sorta/stolovye/kardinal.html" TargetMode="External"/><Relationship Id="rId46" Type="http://schemas.openxmlformats.org/officeDocument/2006/relationships/hyperlink" Target="http://vinograd.info/sorta/stolovye/kardi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nograd.info/sorta/stolovye/arkadiya.html" TargetMode="External"/><Relationship Id="rId20" Type="http://schemas.openxmlformats.org/officeDocument/2006/relationships/hyperlink" Target="http://vinograd.info/sorta/yniversalnye/dornfelder.html" TargetMode="External"/><Relationship Id="rId29" Type="http://schemas.openxmlformats.org/officeDocument/2006/relationships/hyperlink" Target="http://vinograd.info/sorta/vinnye/avgysta.html" TargetMode="External"/><Relationship Id="rId41" Type="http://schemas.openxmlformats.org/officeDocument/2006/relationships/hyperlink" Target="http://vinograd.info/sorta/bessemyannye/perlett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nograd.info/sorta/stolovye/date-de-sen-vale.html" TargetMode="External"/><Relationship Id="rId24" Type="http://schemas.openxmlformats.org/officeDocument/2006/relationships/hyperlink" Target="http://vinograd.info/sorta/yniversalnye/villar-blan.html" TargetMode="External"/><Relationship Id="rId32" Type="http://schemas.openxmlformats.org/officeDocument/2006/relationships/hyperlink" Target="http://vinograd.info/sorta/vinnye/kazachka.html" TargetMode="External"/><Relationship Id="rId37" Type="http://schemas.openxmlformats.org/officeDocument/2006/relationships/hyperlink" Target="http://vinograd.info/sorta/stolovye/vostorg-myskatnyi.html" TargetMode="External"/><Relationship Id="rId40" Type="http://schemas.openxmlformats.org/officeDocument/2006/relationships/hyperlink" Target="http://vinograd.info/sorta/yniversalnye/villar-blan.html" TargetMode="External"/><Relationship Id="rId45" Type="http://schemas.openxmlformats.org/officeDocument/2006/relationships/hyperlink" Target="http://vinograd.info/sorta/stolovye/talisman.html" TargetMode="External"/><Relationship Id="rId53" Type="http://schemas.openxmlformats.org/officeDocument/2006/relationships/hyperlink" Target="http://vinograd.info/sorta/yniversalnye/myskat-gambyrgsk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nograd.info/sorta/stolovye/flamingo.html" TargetMode="External"/><Relationship Id="rId23" Type="http://schemas.openxmlformats.org/officeDocument/2006/relationships/hyperlink" Target="http://vinograd.info/sorta/vinnye/pino-mene.html" TargetMode="External"/><Relationship Id="rId28" Type="http://schemas.openxmlformats.org/officeDocument/2006/relationships/hyperlink" Target="http://vinograd.info/sorta/stolovye/kardinal.html" TargetMode="External"/><Relationship Id="rId36" Type="http://schemas.openxmlformats.org/officeDocument/2006/relationships/hyperlink" Target="http://vinograd.info/sorta/stolovye/vostorg.html" TargetMode="External"/><Relationship Id="rId49" Type="http://schemas.openxmlformats.org/officeDocument/2006/relationships/hyperlink" Target="http://vinograd.info/sorta/vinnye/pino-mene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vinograd.info/sorta/stolovye/karabyrny.html" TargetMode="External"/><Relationship Id="rId19" Type="http://schemas.openxmlformats.org/officeDocument/2006/relationships/hyperlink" Target="http://vinograd.info/sorta/yniversalnye/myskat-ottonel.html" TargetMode="External"/><Relationship Id="rId31" Type="http://schemas.openxmlformats.org/officeDocument/2006/relationships/hyperlink" Target="http://vinograd.info/sorta/vinnye/levokymskii.html" TargetMode="External"/><Relationship Id="rId44" Type="http://schemas.openxmlformats.org/officeDocument/2006/relationships/hyperlink" Target="http://vinograd.info/sorta/vinnye/kaberne-fran.html" TargetMode="External"/><Relationship Id="rId52" Type="http://schemas.openxmlformats.org/officeDocument/2006/relationships/hyperlink" Target="http://vinograd.info/sorta/vinnye/kaberne-sovin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nograd.info/sorta/stolovye/kardinal.html" TargetMode="External"/><Relationship Id="rId14" Type="http://schemas.openxmlformats.org/officeDocument/2006/relationships/hyperlink" Target="http://vinograd.info/sorta/yniversalnye/myskat-gambyrgskii.html" TargetMode="External"/><Relationship Id="rId22" Type="http://schemas.openxmlformats.org/officeDocument/2006/relationships/hyperlink" Target="http://vinograd.info/sorta/stolovye/alfons-lavalle.html" TargetMode="External"/><Relationship Id="rId27" Type="http://schemas.openxmlformats.org/officeDocument/2006/relationships/hyperlink" Target="http://vinograd.info/sorta/stolovye/talisman.html" TargetMode="External"/><Relationship Id="rId30" Type="http://schemas.openxmlformats.org/officeDocument/2006/relationships/hyperlink" Target="http://vinograd.info/sorta/vinnye/kentavr-magarachskii.html" TargetMode="External"/><Relationship Id="rId35" Type="http://schemas.openxmlformats.org/officeDocument/2006/relationships/hyperlink" Target="http://vinograd.info/sorta/stolovye/talisman.html" TargetMode="External"/><Relationship Id="rId43" Type="http://schemas.openxmlformats.org/officeDocument/2006/relationships/hyperlink" Target="http://vinograd.info/sorta/stolovye/ekstaz.html" TargetMode="External"/><Relationship Id="rId48" Type="http://schemas.openxmlformats.org/officeDocument/2006/relationships/hyperlink" Target="http://vinograd.info/sorta/yniversalnye/villar-blan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inograd.info/sorta/stolovye/kardinal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F914-0E5C-4D63-82AF-C3E4A2D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5</Pages>
  <Words>8782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163</cp:revision>
  <cp:lastPrinted>2017-07-03T06:38:00Z</cp:lastPrinted>
  <dcterms:created xsi:type="dcterms:W3CDTF">2017-05-17T06:55:00Z</dcterms:created>
  <dcterms:modified xsi:type="dcterms:W3CDTF">2017-08-08T11:29:00Z</dcterms:modified>
</cp:coreProperties>
</file>